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387"/>
        <w:gridCol w:w="172"/>
        <w:gridCol w:w="1984"/>
        <w:gridCol w:w="1246"/>
        <w:gridCol w:w="455"/>
        <w:gridCol w:w="1701"/>
        <w:gridCol w:w="679"/>
        <w:gridCol w:w="2156"/>
      </w:tblGrid>
      <w:tr w:rsidR="00D831B5" w14:paraId="518391B7" w14:textId="77777777" w:rsidTr="0044528E">
        <w:trPr>
          <w:cantSplit/>
          <w:trHeight w:hRule="exact" w:val="1164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EDB30" w14:textId="77777777" w:rsidR="00D831B5" w:rsidRPr="00027622" w:rsidRDefault="00D831B5" w:rsidP="00F965AC">
            <w:pPr>
              <w:pStyle w:val="Overskrift2"/>
              <w:jc w:val="center"/>
              <w:rPr>
                <w:rFonts w:cs="Arial"/>
                <w:sz w:val="40"/>
                <w:lang w:eastAsia="nb-NO"/>
              </w:rPr>
            </w:pPr>
            <w:r w:rsidRPr="00027622">
              <w:rPr>
                <w:rFonts w:cs="Arial"/>
                <w:lang w:eastAsia="nb-NO"/>
              </w:rPr>
              <w:t xml:space="preserve">L04A </w:t>
            </w:r>
            <w:r w:rsidR="00043EA5" w:rsidRPr="00027622">
              <w:rPr>
                <w:rFonts w:cs="Arial"/>
                <w:lang w:eastAsia="nb-NO"/>
              </w:rPr>
              <w:t xml:space="preserve">B02 </w: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B9855" w14:textId="77777777" w:rsidR="00D831B5" w:rsidRPr="00262F2F" w:rsidRDefault="00F965AC" w:rsidP="00412F4D">
            <w:pPr>
              <w:pStyle w:val="Overskrift2"/>
              <w:jc w:val="center"/>
              <w:rPr>
                <w:rFonts w:cs="Arial"/>
                <w:sz w:val="28"/>
                <w:lang w:val="en-US" w:eastAsia="nb-NO"/>
              </w:rPr>
            </w:pPr>
            <w:r w:rsidRPr="00262F2F">
              <w:rPr>
                <w:rFonts w:cs="Arial"/>
                <w:sz w:val="40"/>
                <w:lang w:val="en-US" w:eastAsia="nb-NO"/>
              </w:rPr>
              <w:t>INFLIKS</w:t>
            </w:r>
            <w:r w:rsidR="00D831B5" w:rsidRPr="00262F2F">
              <w:rPr>
                <w:rFonts w:cs="Arial"/>
                <w:sz w:val="40"/>
                <w:lang w:val="en-US" w:eastAsia="nb-NO"/>
              </w:rPr>
              <w:t>IMAB</w:t>
            </w:r>
          </w:p>
          <w:p w14:paraId="03DCF627" w14:textId="77777777" w:rsidR="00BC5CBF" w:rsidRPr="00262F2F" w:rsidRDefault="00BC5CBF" w:rsidP="00F965AC">
            <w:pPr>
              <w:pStyle w:val="Overskrift2"/>
              <w:jc w:val="center"/>
              <w:rPr>
                <w:rFonts w:cs="Arial"/>
                <w:sz w:val="28"/>
                <w:lang w:val="en-US" w:eastAsia="nb-NO"/>
              </w:rPr>
            </w:pPr>
            <w:proofErr w:type="spellStart"/>
            <w:r w:rsidRPr="00262F2F">
              <w:rPr>
                <w:rFonts w:cs="Arial"/>
                <w:sz w:val="28"/>
                <w:lang w:val="en-US" w:eastAsia="nb-NO"/>
              </w:rPr>
              <w:t>Flixabi</w:t>
            </w:r>
            <w:proofErr w:type="spellEnd"/>
            <w:r w:rsidRPr="00262F2F">
              <w:rPr>
                <w:rFonts w:cs="Arial"/>
                <w:sz w:val="28"/>
                <w:lang w:val="en-US" w:eastAsia="nb-NO"/>
              </w:rPr>
              <w:t xml:space="preserve">, </w:t>
            </w:r>
            <w:proofErr w:type="spellStart"/>
            <w:r w:rsidR="00E61838" w:rsidRPr="00262F2F">
              <w:rPr>
                <w:rFonts w:cs="Arial"/>
                <w:sz w:val="28"/>
                <w:lang w:val="en-US" w:eastAsia="nb-NO"/>
              </w:rPr>
              <w:t>Inflectra</w:t>
            </w:r>
            <w:proofErr w:type="spellEnd"/>
            <w:r w:rsidR="00E61838" w:rsidRPr="00262F2F">
              <w:rPr>
                <w:rFonts w:cs="Arial"/>
                <w:sz w:val="28"/>
                <w:lang w:val="en-US" w:eastAsia="nb-NO"/>
              </w:rPr>
              <w:t xml:space="preserve">, </w:t>
            </w:r>
            <w:r w:rsidR="00F965AC" w:rsidRPr="00262F2F">
              <w:rPr>
                <w:rFonts w:cs="Arial"/>
                <w:sz w:val="28"/>
                <w:lang w:val="en-US" w:eastAsia="nb-NO"/>
              </w:rPr>
              <w:t xml:space="preserve">Remicade, </w:t>
            </w:r>
            <w:proofErr w:type="spellStart"/>
            <w:r w:rsidR="00142F53" w:rsidRPr="00262F2F">
              <w:rPr>
                <w:rFonts w:cs="Arial"/>
                <w:sz w:val="28"/>
                <w:lang w:val="en-US" w:eastAsia="nb-NO"/>
              </w:rPr>
              <w:t>Remsima</w:t>
            </w:r>
            <w:proofErr w:type="spellEnd"/>
            <w:r w:rsidRPr="00262F2F">
              <w:rPr>
                <w:rFonts w:cs="Arial"/>
                <w:sz w:val="28"/>
                <w:lang w:val="en-US" w:eastAsia="nb-NO"/>
              </w:rPr>
              <w:t xml:space="preserve">, </w:t>
            </w:r>
            <w:proofErr w:type="spellStart"/>
            <w:r w:rsidRPr="00262F2F">
              <w:rPr>
                <w:rFonts w:cs="Arial"/>
                <w:sz w:val="28"/>
                <w:lang w:val="en-US" w:eastAsia="nb-NO"/>
              </w:rPr>
              <w:t>Zessly</w:t>
            </w:r>
            <w:proofErr w:type="spellEnd"/>
            <w:r w:rsidR="00F965AC" w:rsidRPr="00262F2F">
              <w:rPr>
                <w:rFonts w:cs="Arial"/>
                <w:sz w:val="28"/>
                <w:lang w:val="en-US" w:eastAsia="nb-NO"/>
              </w:rPr>
              <w:t xml:space="preserve"> </w:t>
            </w:r>
          </w:p>
          <w:p w14:paraId="252FAAD4" w14:textId="5B310D6D" w:rsidR="00D831B5" w:rsidRPr="00027622" w:rsidRDefault="00F965AC" w:rsidP="00F965AC">
            <w:pPr>
              <w:pStyle w:val="Overskrift2"/>
              <w:jc w:val="center"/>
              <w:rPr>
                <w:rFonts w:cs="Arial"/>
                <w:b w:val="0"/>
                <w:sz w:val="28"/>
                <w:lang w:val="nb-NO" w:eastAsia="nb-NO"/>
              </w:rPr>
            </w:pPr>
            <w:r w:rsidRPr="00027622">
              <w:rPr>
                <w:rFonts w:cs="Arial"/>
                <w:sz w:val="20"/>
                <w:szCs w:val="20"/>
                <w:lang w:val="nb-NO" w:eastAsia="nb-NO"/>
              </w:rPr>
              <w:t>(ikke byttbare preparat</w:t>
            </w:r>
            <w:r w:rsidR="001D0C25" w:rsidRPr="00027622">
              <w:rPr>
                <w:rFonts w:cs="Arial"/>
                <w:sz w:val="20"/>
                <w:szCs w:val="20"/>
                <w:lang w:val="nb-NO" w:eastAsia="nb-NO"/>
              </w:rPr>
              <w:t>er</w:t>
            </w:r>
            <w:r w:rsidRPr="00027622">
              <w:rPr>
                <w:rFonts w:cs="Arial"/>
                <w:sz w:val="20"/>
                <w:szCs w:val="20"/>
                <w:lang w:val="nb-NO" w:eastAsia="nb-NO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F217" w14:textId="3C04A90A" w:rsidR="00CD4581" w:rsidRDefault="00CD4581" w:rsidP="00CD4581">
            <w:pPr>
              <w:pStyle w:val="NormalWeb"/>
            </w:pPr>
          </w:p>
          <w:p w14:paraId="30B95877" w14:textId="219DA421" w:rsidR="00D831B5" w:rsidRPr="00027622" w:rsidRDefault="00D831B5" w:rsidP="00336C3B">
            <w:pPr>
              <w:pStyle w:val="Overskrift2"/>
              <w:rPr>
                <w:rFonts w:cs="Arial"/>
                <w:sz w:val="28"/>
                <w:lang w:val="nb-NO" w:eastAsia="nb-NO"/>
              </w:rPr>
            </w:pPr>
          </w:p>
        </w:tc>
      </w:tr>
      <w:tr w:rsidR="00D831B5" w14:paraId="04D7ECCD" w14:textId="77777777" w:rsidTr="0044528E">
        <w:trPr>
          <w:trHeight w:hRule="exact" w:val="397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F79F412" w14:textId="77777777" w:rsidR="00D831B5" w:rsidRPr="00027622" w:rsidRDefault="00D831B5" w:rsidP="00412F4D">
            <w:pPr>
              <w:pStyle w:val="Overskrift1"/>
              <w:rPr>
                <w:rFonts w:cs="Arial"/>
                <w:lang w:val="nb-NO" w:eastAsia="nb-NO"/>
              </w:rPr>
            </w:pPr>
            <w:r w:rsidRPr="00027622">
              <w:rPr>
                <w:rFonts w:cs="Arial"/>
                <w:lang w:val="nb-NO" w:eastAsia="nb-NO"/>
              </w:rPr>
              <w:t>Styrk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4495212B" w14:textId="77777777" w:rsidR="00D831B5" w:rsidRPr="00027622" w:rsidRDefault="00D831B5" w:rsidP="00412F4D">
            <w:pPr>
              <w:rPr>
                <w:rFonts w:ascii="Arial" w:hAnsi="Arial" w:cs="Arial"/>
                <w:b/>
                <w:bCs/>
                <w:sz w:val="20"/>
              </w:rPr>
            </w:pPr>
            <w:r w:rsidRPr="00027622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826452A" w14:textId="77777777" w:rsidR="00D831B5" w:rsidRPr="00027622" w:rsidRDefault="00D831B5" w:rsidP="00412F4D">
            <w:pPr>
              <w:rPr>
                <w:rFonts w:ascii="Arial" w:hAnsi="Arial" w:cs="Arial"/>
                <w:b/>
                <w:bCs/>
                <w:sz w:val="20"/>
              </w:rPr>
            </w:pPr>
            <w:r w:rsidRPr="00027622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F382E3A" w14:textId="77777777" w:rsidR="00D831B5" w:rsidRPr="00027622" w:rsidRDefault="00D831B5" w:rsidP="00412F4D">
            <w:pPr>
              <w:rPr>
                <w:rFonts w:ascii="Arial" w:hAnsi="Arial" w:cs="Arial"/>
                <w:b/>
                <w:bCs/>
                <w:sz w:val="20"/>
              </w:rPr>
            </w:pPr>
            <w:r w:rsidRPr="00027622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9525C56" w14:textId="77777777" w:rsidR="00D831B5" w:rsidRPr="00027622" w:rsidRDefault="00D831B5" w:rsidP="00412F4D">
            <w:pPr>
              <w:pStyle w:val="Overskrift1"/>
              <w:rPr>
                <w:rFonts w:cs="Arial"/>
                <w:lang w:val="nb-NO" w:eastAsia="nb-NO"/>
              </w:rPr>
            </w:pPr>
            <w:r w:rsidRPr="00027622">
              <w:rPr>
                <w:rFonts w:cs="Arial"/>
                <w:lang w:val="nb-NO" w:eastAsia="nb-NO"/>
              </w:rPr>
              <w:t>Holdbarhet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7AD0CFC" w14:textId="77777777" w:rsidR="00D831B5" w:rsidRPr="00027622" w:rsidRDefault="00D831B5" w:rsidP="00412F4D">
            <w:pPr>
              <w:rPr>
                <w:rFonts w:ascii="Arial" w:hAnsi="Arial" w:cs="Arial"/>
                <w:b/>
                <w:bCs/>
                <w:sz w:val="20"/>
              </w:rPr>
            </w:pPr>
            <w:r w:rsidRPr="00027622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84C0B" w14:paraId="05773E9F" w14:textId="77777777" w:rsidTr="00DC085C">
        <w:trPr>
          <w:trHeight w:hRule="exact" w:val="3458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4325C" w14:textId="77777777" w:rsidR="00A84C0B" w:rsidRPr="00F244A2" w:rsidRDefault="00A84C0B" w:rsidP="0030171C">
            <w:pPr>
              <w:rPr>
                <w:rFonts w:ascii="Arial" w:hAnsi="Arial" w:cs="Arial"/>
                <w:sz w:val="14"/>
                <w:szCs w:val="18"/>
              </w:rPr>
            </w:pPr>
          </w:p>
          <w:p w14:paraId="382CF4F9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>100 mg</w:t>
            </w:r>
          </w:p>
          <w:p w14:paraId="2FBED078" w14:textId="67ED9FA6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  <w:proofErr w:type="spellStart"/>
            <w:r w:rsidRPr="00E30FAD">
              <w:rPr>
                <w:rFonts w:ascii="Arial" w:hAnsi="Arial" w:cs="Arial"/>
                <w:sz w:val="20"/>
              </w:rPr>
              <w:t>inf.subst</w:t>
            </w:r>
            <w:proofErr w:type="spellEnd"/>
            <w:r w:rsidRPr="00E30FAD">
              <w:rPr>
                <w:rFonts w:ascii="Arial" w:hAnsi="Arial" w:cs="Arial"/>
                <w:sz w:val="20"/>
              </w:rPr>
              <w:t>., hetteglass</w:t>
            </w:r>
            <w:r w:rsidR="006A553E" w:rsidRPr="00E30FAD">
              <w:rPr>
                <w:rFonts w:ascii="Arial" w:hAnsi="Arial" w:cs="Arial"/>
                <w:sz w:val="20"/>
              </w:rPr>
              <w:t xml:space="preserve"> 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</w:p>
          <w:p w14:paraId="37F02C60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</w:p>
          <w:p w14:paraId="46506788" w14:textId="06C51BAB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  <w:lang w:val="sv-SE"/>
              </w:rPr>
              <w:t>Batch-/lotnr. skal dokumentere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0A161" w14:textId="77777777" w:rsidR="00A84C0B" w:rsidRPr="00F244A2" w:rsidRDefault="00A84C0B" w:rsidP="0030171C">
            <w:pPr>
              <w:rPr>
                <w:rFonts w:ascii="Arial" w:hAnsi="Arial" w:cs="Arial"/>
                <w:sz w:val="14"/>
                <w:szCs w:val="18"/>
              </w:rPr>
            </w:pPr>
          </w:p>
          <w:p w14:paraId="4E5BB8F7" w14:textId="7DC7683D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Tilsett 10 ml </w:t>
            </w:r>
          </w:p>
          <w:p w14:paraId="2FD3B472" w14:textId="77777777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sterilt vann til </w:t>
            </w:r>
          </w:p>
          <w:p w14:paraId="57DBA63F" w14:textId="48DBEBCE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100 mg tørrstoff  </w:t>
            </w:r>
          </w:p>
          <w:p w14:paraId="0F6D46F1" w14:textId="77777777" w:rsidR="00A84C0B" w:rsidRPr="00695755" w:rsidRDefault="00A84C0B" w:rsidP="00D831B5">
            <w:pPr>
              <w:rPr>
                <w:rFonts w:ascii="Arial" w:hAnsi="Arial" w:cs="Arial"/>
                <w:sz w:val="16"/>
                <w:szCs w:val="20"/>
              </w:rPr>
            </w:pPr>
          </w:p>
          <w:p w14:paraId="67BE55A6" w14:textId="614508F9" w:rsidR="00A84C0B" w:rsidRPr="00695755" w:rsidRDefault="00A84C0B" w:rsidP="00D831B5">
            <w:pPr>
              <w:rPr>
                <w:rFonts w:ascii="Arial" w:hAnsi="Arial" w:cs="Arial"/>
                <w:sz w:val="16"/>
                <w:szCs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Sterilt vann tilsettes sakte langs veggen av </w:t>
            </w:r>
            <w:r w:rsidR="00695755">
              <w:rPr>
                <w:rFonts w:ascii="Arial" w:hAnsi="Arial" w:cs="Arial"/>
                <w:sz w:val="20"/>
              </w:rPr>
              <w:t>h</w:t>
            </w:r>
            <w:r w:rsidRPr="00E30FAD">
              <w:rPr>
                <w:rFonts w:ascii="Arial" w:hAnsi="Arial" w:cs="Arial"/>
                <w:sz w:val="20"/>
              </w:rPr>
              <w:t>etteglasset for å unngå skumdannelse</w:t>
            </w:r>
            <w:r w:rsidR="00984C0A" w:rsidRPr="00E30FAD">
              <w:rPr>
                <w:rFonts w:ascii="Arial" w:hAnsi="Arial" w:cs="Arial"/>
                <w:sz w:val="20"/>
              </w:rPr>
              <w:t>.</w:t>
            </w:r>
            <w:r w:rsidRPr="00E30FAD">
              <w:rPr>
                <w:rFonts w:ascii="Arial" w:hAnsi="Arial" w:cs="Arial"/>
                <w:sz w:val="20"/>
              </w:rPr>
              <w:t xml:space="preserve"> </w:t>
            </w:r>
          </w:p>
          <w:p w14:paraId="5C519FA2" w14:textId="32ADE40E" w:rsidR="00A84C0B" w:rsidRPr="00E30FAD" w:rsidRDefault="00A84C0B" w:rsidP="00A91524">
            <w:pPr>
              <w:rPr>
                <w:rFonts w:ascii="Arial" w:hAnsi="Arial" w:cs="Arial"/>
                <w:sz w:val="20"/>
              </w:rPr>
            </w:pPr>
            <w:proofErr w:type="spellStart"/>
            <w:r w:rsidRPr="00E30FAD">
              <w:rPr>
                <w:rFonts w:ascii="Arial" w:hAnsi="Arial" w:cs="Arial"/>
                <w:sz w:val="20"/>
              </w:rPr>
              <w:t>Rotér</w:t>
            </w:r>
            <w:proofErr w:type="spellEnd"/>
            <w:r w:rsidRPr="00E30FAD">
              <w:rPr>
                <w:rFonts w:ascii="Arial" w:hAnsi="Arial" w:cs="Arial"/>
                <w:sz w:val="20"/>
              </w:rPr>
              <w:t xml:space="preserve"> forsiktig,</w:t>
            </w:r>
          </w:p>
          <w:p w14:paraId="79072468" w14:textId="7F32DEA5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>ikke rist</w:t>
            </w:r>
            <w:r w:rsidRPr="00E30FA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E30FAD">
              <w:rPr>
                <w:rFonts w:ascii="Arial" w:hAnsi="Arial" w:cs="Arial"/>
                <w:sz w:val="20"/>
              </w:rPr>
              <w:t xml:space="preserve"> </w:t>
            </w:r>
            <w:r w:rsidRPr="00E30FAD">
              <w:rPr>
                <w:rFonts w:ascii="Arial" w:hAnsi="Arial" w:cs="Arial"/>
                <w:b/>
                <w:bCs/>
                <w:sz w:val="20"/>
              </w:rPr>
              <w:t>*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  <w:r w:rsidRPr="00E30FAD">
              <w:rPr>
                <w:rFonts w:ascii="Arial" w:hAnsi="Arial" w:cs="Arial"/>
                <w:sz w:val="20"/>
              </w:rPr>
              <w:t xml:space="preserve"> </w:t>
            </w:r>
          </w:p>
          <w:p w14:paraId="220CAA5C" w14:textId="77777777" w:rsidR="00A84C0B" w:rsidRPr="00E30FAD" w:rsidRDefault="00A84C0B" w:rsidP="00D831B5">
            <w:pPr>
              <w:rPr>
                <w:rFonts w:ascii="Arial" w:hAnsi="Arial" w:cs="Arial"/>
                <w:sz w:val="8"/>
              </w:rPr>
            </w:pPr>
          </w:p>
          <w:p w14:paraId="51A92130" w14:textId="77777777" w:rsidR="00A84C0B" w:rsidRPr="00E30FAD" w:rsidRDefault="00A84C0B" w:rsidP="00D831B5">
            <w:pPr>
              <w:pStyle w:val="Brdtekst3"/>
              <w:rPr>
                <w:color w:val="auto"/>
              </w:rPr>
            </w:pPr>
          </w:p>
          <w:p w14:paraId="606AFE89" w14:textId="77777777" w:rsidR="00A84C0B" w:rsidRPr="00E30FAD" w:rsidRDefault="00A84C0B" w:rsidP="00D831B5">
            <w:pPr>
              <w:pStyle w:val="Brdtekst3"/>
              <w:rPr>
                <w:color w:val="auto"/>
              </w:rPr>
            </w:pPr>
          </w:p>
          <w:p w14:paraId="03B3AE48" w14:textId="77777777" w:rsidR="00A84C0B" w:rsidRPr="00E30FAD" w:rsidRDefault="00A84C0B" w:rsidP="00D831B5">
            <w:pPr>
              <w:pStyle w:val="Brdtekst3"/>
              <w:rPr>
                <w:color w:val="auto"/>
              </w:rPr>
            </w:pPr>
          </w:p>
          <w:p w14:paraId="1F31B1D6" w14:textId="77777777" w:rsidR="00A84C0B" w:rsidRPr="00E30FAD" w:rsidRDefault="00A84C0B" w:rsidP="00D831B5">
            <w:pPr>
              <w:pStyle w:val="Brdtekst3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8022A0" w14:textId="77777777" w:rsidR="00A84C0B" w:rsidRPr="00F244A2" w:rsidRDefault="00A84C0B" w:rsidP="0030171C">
            <w:pPr>
              <w:rPr>
                <w:rFonts w:ascii="Arial" w:hAnsi="Arial" w:cs="Arial"/>
                <w:sz w:val="14"/>
                <w:szCs w:val="18"/>
              </w:rPr>
            </w:pPr>
          </w:p>
          <w:p w14:paraId="5EBD43B1" w14:textId="4E8F10DC" w:rsidR="00A84C0B" w:rsidRPr="00E30FAD" w:rsidRDefault="00A84C0B" w:rsidP="0030171C">
            <w:pPr>
              <w:rPr>
                <w:rFonts w:ascii="Arial" w:hAnsi="Arial" w:cs="Arial"/>
                <w:sz w:val="20"/>
                <w:vertAlign w:val="superscript"/>
              </w:rPr>
            </w:pPr>
            <w:r w:rsidRPr="00E30FAD">
              <w:rPr>
                <w:rFonts w:ascii="Arial" w:hAnsi="Arial" w:cs="Arial"/>
                <w:b/>
                <w:sz w:val="20"/>
              </w:rPr>
              <w:t xml:space="preserve">Må </w:t>
            </w:r>
            <w:r w:rsidRPr="00E30FAD">
              <w:rPr>
                <w:rFonts w:ascii="Arial" w:hAnsi="Arial" w:cs="Arial"/>
                <w:sz w:val="20"/>
              </w:rPr>
              <w:t xml:space="preserve">fortynnes </w:t>
            </w:r>
            <w:r w:rsidRPr="00E30FAD">
              <w:rPr>
                <w:rFonts w:ascii="Arial" w:hAnsi="Arial" w:cs="Arial"/>
                <w:sz w:val="20"/>
              </w:rPr>
              <w:br/>
              <w:t>videre</w:t>
            </w:r>
            <w:r w:rsidRPr="00E30FAD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1DDAC8E6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</w:p>
          <w:p w14:paraId="797D9F40" w14:textId="77777777" w:rsidR="00A84C0B" w:rsidRPr="00E30FAD" w:rsidRDefault="00A84C0B" w:rsidP="0030171C">
            <w:pPr>
              <w:rPr>
                <w:rFonts w:ascii="Arial" w:hAnsi="Arial" w:cs="Arial"/>
                <w:sz w:val="20"/>
                <w:u w:val="single"/>
              </w:rPr>
            </w:pPr>
            <w:r w:rsidRPr="00E30FAD">
              <w:rPr>
                <w:rFonts w:ascii="Arial" w:hAnsi="Arial" w:cs="Arial"/>
                <w:sz w:val="20"/>
                <w:u w:val="single"/>
              </w:rPr>
              <w:t>Fortynnings-</w:t>
            </w:r>
          </w:p>
          <w:p w14:paraId="6D59F319" w14:textId="1843BB85" w:rsidR="00A84C0B" w:rsidRPr="00E30FAD" w:rsidRDefault="00A84C0B" w:rsidP="0030171C">
            <w:pPr>
              <w:rPr>
                <w:rFonts w:ascii="Arial" w:hAnsi="Arial" w:cs="Arial"/>
                <w:sz w:val="20"/>
                <w:u w:val="single"/>
              </w:rPr>
            </w:pPr>
            <w:r w:rsidRPr="00E30FAD">
              <w:rPr>
                <w:rFonts w:ascii="Arial" w:hAnsi="Arial" w:cs="Arial"/>
                <w:sz w:val="20"/>
                <w:u w:val="single"/>
              </w:rPr>
              <w:t>væske</w:t>
            </w:r>
            <w:r w:rsidRPr="00E30FAD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E30FA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ECFF43A" w14:textId="77777777" w:rsidR="00A84C0B" w:rsidRPr="00E30FAD" w:rsidRDefault="00A84C0B" w:rsidP="0030171C">
            <w:pPr>
              <w:rPr>
                <w:rFonts w:ascii="Arial" w:hAnsi="Arial" w:cs="Arial"/>
                <w:sz w:val="20"/>
                <w:lang w:val="de-DE"/>
              </w:rPr>
            </w:pPr>
            <w:r w:rsidRPr="00E30FAD">
              <w:rPr>
                <w:rFonts w:ascii="Arial" w:hAnsi="Arial" w:cs="Arial"/>
                <w:sz w:val="20"/>
                <w:lang w:val="de-DE"/>
              </w:rPr>
              <w:t xml:space="preserve">NaCl 9 mg/ml </w:t>
            </w:r>
          </w:p>
          <w:p w14:paraId="0F7FC9D8" w14:textId="77777777" w:rsidR="00A84C0B" w:rsidRPr="00E30FAD" w:rsidRDefault="00A84C0B" w:rsidP="0079523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4660E5E" w14:textId="5B1D4E10" w:rsidR="00A84C0B" w:rsidRPr="00E30FAD" w:rsidRDefault="00A84C0B" w:rsidP="00795239">
            <w:pPr>
              <w:rPr>
                <w:rFonts w:ascii="Arial" w:hAnsi="Arial" w:cs="Arial"/>
                <w:sz w:val="20"/>
                <w:u w:val="single"/>
              </w:rPr>
            </w:pPr>
            <w:r w:rsidRPr="00E30FAD">
              <w:rPr>
                <w:rFonts w:ascii="Arial" w:hAnsi="Arial" w:cs="Arial"/>
                <w:sz w:val="20"/>
                <w:u w:val="single"/>
              </w:rPr>
              <w:t>Konsentrasjon</w:t>
            </w:r>
            <w:r w:rsidRPr="00E30FAD">
              <w:rPr>
                <w:rFonts w:ascii="Arial" w:hAnsi="Arial" w:cs="Arial"/>
                <w:sz w:val="20"/>
                <w:u w:val="single"/>
                <w:vertAlign w:val="superscript"/>
              </w:rPr>
              <w:t>1,2,104</w:t>
            </w:r>
            <w:r w:rsidRPr="00E30FA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91B184B" w14:textId="626539BD" w:rsidR="00A84C0B" w:rsidRPr="00E30FAD" w:rsidRDefault="00A84C0B" w:rsidP="00795239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b/>
                <w:sz w:val="20"/>
              </w:rPr>
              <w:t xml:space="preserve">0,4 - 4 mg/ml </w:t>
            </w:r>
          </w:p>
          <w:p w14:paraId="72A941F2" w14:textId="77777777" w:rsidR="00A84C0B" w:rsidRPr="00E30FAD" w:rsidRDefault="00A84C0B" w:rsidP="0030171C">
            <w:pPr>
              <w:rPr>
                <w:rFonts w:ascii="Arial" w:hAnsi="Arial" w:cs="Arial"/>
                <w:sz w:val="20"/>
                <w:szCs w:val="36"/>
                <w:lang w:val="de-DE"/>
              </w:rPr>
            </w:pPr>
          </w:p>
          <w:p w14:paraId="5F7B2281" w14:textId="4366E53C" w:rsidR="00A84C0B" w:rsidRPr="00E30FAD" w:rsidRDefault="00A84C0B" w:rsidP="005F4AEC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Tilsett og bland forsiktig for å unngå skumdannelse. </w:t>
            </w:r>
          </w:p>
          <w:p w14:paraId="11E79631" w14:textId="64ED2F09" w:rsidR="00A84C0B" w:rsidRPr="00E30FAD" w:rsidRDefault="00A84C0B" w:rsidP="005F4AEC">
            <w:pPr>
              <w:pStyle w:val="Brdtekst2"/>
              <w:rPr>
                <w:szCs w:val="20"/>
                <w:u w:val="none"/>
                <w:lang w:val="nb-NO"/>
              </w:rPr>
            </w:pPr>
            <w:r w:rsidRPr="00E30FAD">
              <w:rPr>
                <w:u w:val="none"/>
                <w:lang w:val="nb-NO"/>
              </w:rPr>
              <w:t>Ikke rist</w:t>
            </w:r>
            <w:r w:rsidRPr="00E30FAD">
              <w:rPr>
                <w:u w:val="none"/>
                <w:vertAlign w:val="superscript"/>
                <w:lang w:val="nb-NO"/>
              </w:rPr>
              <w:t xml:space="preserve">2 </w:t>
            </w:r>
            <w:r w:rsidRPr="00E30FAD">
              <w:rPr>
                <w:b/>
                <w:bCs/>
                <w:u w:val="none"/>
                <w:lang w:val="nb-NO"/>
              </w:rPr>
              <w:t>*</w:t>
            </w:r>
            <w:r w:rsidR="006A553E" w:rsidRPr="00E30FAD">
              <w:rPr>
                <w:b/>
                <w:u w:val="none"/>
              </w:rPr>
              <w:t>*</w:t>
            </w:r>
          </w:p>
          <w:p w14:paraId="08B9C887" w14:textId="043A7BD8" w:rsidR="00A84C0B" w:rsidRPr="00E30FAD" w:rsidRDefault="00A84C0B" w:rsidP="001D0C2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4EA042" w14:textId="77777777" w:rsidR="00A84C0B" w:rsidRPr="00F244A2" w:rsidRDefault="00A84C0B" w:rsidP="0030171C">
            <w:pPr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14:paraId="1566ED2E" w14:textId="620C91E6" w:rsidR="00A84C0B" w:rsidRPr="00E30FAD" w:rsidRDefault="00A84C0B" w:rsidP="0030171C">
            <w:pPr>
              <w:pStyle w:val="Brdtekst2"/>
              <w:rPr>
                <w:lang w:val="nb-NO"/>
              </w:rPr>
            </w:pPr>
            <w:r w:rsidRPr="00E30FAD">
              <w:rPr>
                <w:lang w:val="nb-NO"/>
              </w:rPr>
              <w:t>IV infusjon</w:t>
            </w:r>
            <w:r w:rsidRPr="00E30FAD">
              <w:rPr>
                <w:vertAlign w:val="superscript"/>
                <w:lang w:val="nb-NO"/>
              </w:rPr>
              <w:t>1,2</w:t>
            </w:r>
            <w:r w:rsidRPr="00E30FAD">
              <w:rPr>
                <w:lang w:val="nb-NO"/>
              </w:rPr>
              <w:t>:</w:t>
            </w:r>
          </w:p>
          <w:p w14:paraId="28A5B216" w14:textId="77777777" w:rsidR="00A84C0B" w:rsidRPr="00E30FAD" w:rsidRDefault="00A84C0B" w:rsidP="0030171C">
            <w:pPr>
              <w:pStyle w:val="Brdtekst"/>
            </w:pPr>
            <w:r w:rsidRPr="00E30FAD">
              <w:t xml:space="preserve">Over minst  </w:t>
            </w:r>
          </w:p>
          <w:p w14:paraId="2C565BEE" w14:textId="77777777" w:rsidR="00A84C0B" w:rsidRPr="00E30FAD" w:rsidRDefault="00A84C0B" w:rsidP="0030171C">
            <w:pPr>
              <w:pStyle w:val="Brdtekst"/>
            </w:pPr>
            <w:r w:rsidRPr="00E30FAD">
              <w:t>2 timer</w:t>
            </w:r>
          </w:p>
          <w:p w14:paraId="24FF2623" w14:textId="77777777" w:rsidR="00A84C0B" w:rsidRPr="00E30FAD" w:rsidRDefault="00A84C0B" w:rsidP="0030171C">
            <w:pPr>
              <w:pStyle w:val="Brdtekst"/>
            </w:pPr>
          </w:p>
          <w:p w14:paraId="77ADCE8E" w14:textId="68039866" w:rsidR="00A84C0B" w:rsidRPr="00E30FAD" w:rsidRDefault="00A84C0B" w:rsidP="0030171C">
            <w:pPr>
              <w:pStyle w:val="Brdtekst"/>
              <w:rPr>
                <w:b/>
                <w:bCs/>
              </w:rPr>
            </w:pPr>
            <w:r w:rsidRPr="00E30FAD">
              <w:rPr>
                <w:b/>
                <w:bCs/>
              </w:rPr>
              <w:t>Etter 3. infusjon</w:t>
            </w:r>
          </w:p>
          <w:p w14:paraId="282171AC" w14:textId="6421A716" w:rsidR="00A84C0B" w:rsidRPr="00E30FAD" w:rsidRDefault="00A84C0B" w:rsidP="0030171C">
            <w:pPr>
              <w:pStyle w:val="Brdtekst"/>
            </w:pPr>
            <w:r w:rsidRPr="00E30FAD">
              <w:t xml:space="preserve">Kan gis over </w:t>
            </w:r>
            <w:r w:rsidR="000540EC">
              <w:br/>
            </w:r>
            <w:r w:rsidRPr="00E30FAD">
              <w:t xml:space="preserve">1 time hvis tidligere infusjoner er godt </w:t>
            </w:r>
            <w:r w:rsidR="000540EC">
              <w:t>t</w:t>
            </w:r>
            <w:r w:rsidRPr="00E30FAD">
              <w:t>olererte</w:t>
            </w:r>
            <w:r w:rsidRPr="00E30FAD">
              <w:rPr>
                <w:vertAlign w:val="superscript"/>
              </w:rPr>
              <w:t>71,96,121</w:t>
            </w:r>
          </w:p>
          <w:p w14:paraId="528D3B8E" w14:textId="653F88E5" w:rsidR="00A84C0B" w:rsidRPr="00E30FAD" w:rsidRDefault="00B27DFB" w:rsidP="00B27DFB">
            <w:pPr>
              <w:pStyle w:val="Brdtekst"/>
              <w:spacing w:before="60"/>
            </w:pPr>
            <w:r w:rsidRPr="00B27DFB">
              <w:t>O</w:t>
            </w:r>
            <w:r w:rsidR="00A84C0B" w:rsidRPr="00E30FAD">
              <w:t>rdineres av lege</w:t>
            </w:r>
          </w:p>
          <w:p w14:paraId="465DB0B0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</w:p>
          <w:p w14:paraId="07713F30" w14:textId="1DC9172E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Bruk filter 1,2 µm </w:t>
            </w:r>
            <w:r w:rsidRPr="00E30FAD">
              <w:rPr>
                <w:rFonts w:ascii="Arial" w:hAnsi="Arial" w:cs="Arial"/>
                <w:sz w:val="20"/>
              </w:rPr>
              <w:br/>
              <w:t xml:space="preserve">på </w:t>
            </w:r>
            <w:r w:rsidR="00C07388">
              <w:rPr>
                <w:rFonts w:ascii="Arial" w:hAnsi="Arial" w:cs="Arial"/>
                <w:sz w:val="20"/>
              </w:rPr>
              <w:t>i</w:t>
            </w:r>
            <w:r w:rsidRPr="00E30FAD">
              <w:rPr>
                <w:rFonts w:ascii="Arial" w:hAnsi="Arial" w:cs="Arial"/>
                <w:sz w:val="20"/>
              </w:rPr>
              <w:t>nf</w:t>
            </w:r>
            <w:r w:rsidR="009A1BC8">
              <w:rPr>
                <w:rFonts w:ascii="Arial" w:hAnsi="Arial" w:cs="Arial"/>
                <w:sz w:val="20"/>
              </w:rPr>
              <w:t>usjons-</w:t>
            </w:r>
            <w:r w:rsidRPr="00E30FAD">
              <w:rPr>
                <w:rFonts w:ascii="Arial" w:hAnsi="Arial" w:cs="Arial"/>
                <w:sz w:val="20"/>
              </w:rPr>
              <w:t>settet</w:t>
            </w:r>
            <w:r w:rsidRPr="00E30FAD">
              <w:rPr>
                <w:rFonts w:ascii="Arial" w:hAnsi="Arial" w:cs="Arial"/>
                <w:sz w:val="20"/>
                <w:vertAlign w:val="superscript"/>
              </w:rPr>
              <w:t>1,2</w:t>
            </w:r>
          </w:p>
          <w:p w14:paraId="1E91CB36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</w:p>
          <w:p w14:paraId="5A2DA7FD" w14:textId="007DACB3" w:rsidR="00A84C0B" w:rsidRPr="00E30FAD" w:rsidRDefault="00A84C0B" w:rsidP="005A14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278CB" w14:textId="77777777" w:rsidR="00A84C0B" w:rsidRPr="00F244A2" w:rsidRDefault="00A84C0B" w:rsidP="0030171C">
            <w:pPr>
              <w:rPr>
                <w:rFonts w:ascii="Arial" w:hAnsi="Arial" w:cs="Arial"/>
                <w:sz w:val="14"/>
                <w:szCs w:val="18"/>
              </w:rPr>
            </w:pPr>
          </w:p>
          <w:p w14:paraId="2230BC18" w14:textId="69F9D150" w:rsidR="00A84C0B" w:rsidRPr="00E30FAD" w:rsidRDefault="00A84C0B" w:rsidP="0030171C">
            <w:pPr>
              <w:rPr>
                <w:rFonts w:ascii="Arial" w:hAnsi="Arial" w:cs="Arial"/>
                <w:sz w:val="20"/>
                <w:u w:val="single"/>
              </w:rPr>
            </w:pPr>
            <w:r w:rsidRPr="00E30FAD">
              <w:rPr>
                <w:rFonts w:ascii="Arial" w:hAnsi="Arial" w:cs="Arial"/>
                <w:sz w:val="20"/>
                <w:u w:val="single"/>
              </w:rPr>
              <w:t>Stamløsning</w:t>
            </w:r>
            <w:r w:rsidRPr="00E30FAD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</w:p>
          <w:p w14:paraId="3A1FFC1C" w14:textId="7FC1BBD5" w:rsidR="00A84C0B" w:rsidRPr="00E30FAD" w:rsidRDefault="00A84C0B" w:rsidP="00DE212A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>12 timer i RT</w:t>
            </w:r>
          </w:p>
          <w:p w14:paraId="42ACAEF9" w14:textId="758233A3" w:rsidR="00A84C0B" w:rsidRPr="00E30FAD" w:rsidRDefault="00A84C0B" w:rsidP="00DE212A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24 timer i KJ </w:t>
            </w:r>
          </w:p>
          <w:p w14:paraId="75C16085" w14:textId="77777777" w:rsidR="00A84C0B" w:rsidRPr="00E30FAD" w:rsidRDefault="00A84C0B" w:rsidP="0030171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6A0B4E5" w14:textId="42F7FDC4" w:rsidR="00A84C0B" w:rsidRPr="00E30FAD" w:rsidRDefault="00A84C0B" w:rsidP="0030171C">
            <w:pPr>
              <w:rPr>
                <w:rFonts w:ascii="Arial" w:hAnsi="Arial" w:cs="Arial"/>
                <w:sz w:val="20"/>
                <w:u w:val="single"/>
              </w:rPr>
            </w:pPr>
            <w:r w:rsidRPr="00E30FAD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E30FAD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E30FA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BC87E02" w14:textId="2D959354" w:rsidR="00A84C0B" w:rsidRPr="00E30FAD" w:rsidRDefault="00A84C0B" w:rsidP="001D0C2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12 timer i RT </w:t>
            </w:r>
          </w:p>
          <w:p w14:paraId="2EBB4D91" w14:textId="1AD603E2" w:rsidR="00A84C0B" w:rsidRPr="00E30FAD" w:rsidRDefault="00A84C0B" w:rsidP="006E4C28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 xml:space="preserve">24 timer i KJ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9B70BE" w14:textId="77777777" w:rsidR="00A84C0B" w:rsidRPr="00FB1160" w:rsidRDefault="00A84C0B" w:rsidP="0030171C">
            <w:pPr>
              <w:pStyle w:val="Brdtekst"/>
              <w:rPr>
                <w:sz w:val="14"/>
                <w:szCs w:val="18"/>
              </w:rPr>
            </w:pPr>
          </w:p>
          <w:p w14:paraId="0041044A" w14:textId="045B1709" w:rsidR="00A84C0B" w:rsidRPr="00E30FAD" w:rsidRDefault="00A84C0B" w:rsidP="00D831B5">
            <w:pPr>
              <w:rPr>
                <w:rFonts w:ascii="Arial" w:hAnsi="Arial" w:cs="Arial"/>
                <w:b/>
                <w:sz w:val="20"/>
              </w:rPr>
            </w:pPr>
            <w:r w:rsidRPr="00E30FAD">
              <w:rPr>
                <w:rFonts w:ascii="Arial" w:hAnsi="Arial" w:cs="Arial"/>
                <w:b/>
                <w:sz w:val="20"/>
              </w:rPr>
              <w:t>Obs!</w:t>
            </w:r>
          </w:p>
          <w:p w14:paraId="594E4780" w14:textId="71E84934" w:rsidR="00A84C0B" w:rsidRPr="00E30FAD" w:rsidRDefault="00A84C0B" w:rsidP="00D831B5">
            <w:pPr>
              <w:rPr>
                <w:rFonts w:ascii="Arial" w:hAnsi="Arial" w:cs="Arial"/>
                <w:sz w:val="20"/>
                <w:vertAlign w:val="superscript"/>
              </w:rPr>
            </w:pPr>
            <w:r w:rsidRPr="00E30FAD">
              <w:rPr>
                <w:rFonts w:ascii="Arial" w:hAnsi="Arial" w:cs="Arial"/>
                <w:sz w:val="20"/>
              </w:rPr>
              <w:t>Tromboflebitt</w:t>
            </w:r>
            <w:r w:rsidRPr="00E30FAD">
              <w:rPr>
                <w:rFonts w:ascii="Arial" w:hAnsi="Arial" w:cs="Arial"/>
                <w:sz w:val="20"/>
                <w:vertAlign w:val="superscript"/>
              </w:rPr>
              <w:t>2,5</w:t>
            </w:r>
          </w:p>
          <w:p w14:paraId="2B19D152" w14:textId="77777777" w:rsidR="00A84C0B" w:rsidRPr="00E30FAD" w:rsidRDefault="00A84C0B" w:rsidP="00D831B5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</w:p>
          <w:p w14:paraId="7D65DFEB" w14:textId="59F60F55" w:rsidR="00A84C0B" w:rsidRPr="00E30FAD" w:rsidRDefault="00A84C0B" w:rsidP="00115BC2">
            <w:pPr>
              <w:rPr>
                <w:rFonts w:ascii="Arial" w:hAnsi="Arial" w:cs="Arial"/>
                <w:sz w:val="20"/>
                <w:szCs w:val="20"/>
              </w:rPr>
            </w:pPr>
            <w:r w:rsidRPr="00E30FAD">
              <w:rPr>
                <w:rFonts w:ascii="Arial" w:hAnsi="Arial" w:cs="Arial"/>
                <w:sz w:val="20"/>
                <w:szCs w:val="20"/>
              </w:rPr>
              <w:t>Kan gi alvorlige hypersensitivitetsreaksjoner, inkl. anafylaksi</w:t>
            </w:r>
            <w:r w:rsidRPr="00E30FA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,2 </w:t>
            </w:r>
            <w:r w:rsidRPr="00E30FAD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</w:p>
          <w:p w14:paraId="7FC6734D" w14:textId="77777777" w:rsidR="00A84C0B" w:rsidRPr="00E30FAD" w:rsidRDefault="00A84C0B" w:rsidP="00D831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41F75E" w14:textId="29FE5848" w:rsidR="00A84C0B" w:rsidRPr="00E30FAD" w:rsidRDefault="00A84C0B" w:rsidP="00027622">
            <w:pPr>
              <w:rPr>
                <w:rFonts w:ascii="Arial" w:hAnsi="Arial" w:cs="Arial"/>
                <w:sz w:val="20"/>
                <w:szCs w:val="20"/>
              </w:rPr>
            </w:pPr>
            <w:r w:rsidRPr="00E30FAD">
              <w:rPr>
                <w:rFonts w:ascii="Arial" w:hAnsi="Arial" w:cs="Arial"/>
                <w:sz w:val="20"/>
                <w:szCs w:val="20"/>
              </w:rPr>
              <w:t xml:space="preserve">Kan gi arytmier, </w:t>
            </w:r>
            <w:proofErr w:type="spellStart"/>
            <w:r w:rsidRPr="00E30FAD">
              <w:rPr>
                <w:rFonts w:ascii="Arial" w:hAnsi="Arial" w:cs="Arial"/>
                <w:sz w:val="20"/>
                <w:szCs w:val="20"/>
              </w:rPr>
              <w:t>hypo</w:t>
            </w:r>
            <w:proofErr w:type="spellEnd"/>
            <w:r w:rsidRPr="00E30FAD">
              <w:rPr>
                <w:rFonts w:ascii="Arial" w:hAnsi="Arial" w:cs="Arial"/>
                <w:sz w:val="20"/>
                <w:szCs w:val="20"/>
              </w:rPr>
              <w:t xml:space="preserve">- og hypertensjon, dyspné, </w:t>
            </w:r>
            <w:r w:rsidR="00945646" w:rsidRPr="00E30FAD">
              <w:rPr>
                <w:rFonts w:ascii="Arial" w:hAnsi="Arial" w:cs="Arial"/>
                <w:sz w:val="20"/>
                <w:szCs w:val="20"/>
              </w:rPr>
              <w:t xml:space="preserve">rødme, </w:t>
            </w:r>
            <w:r w:rsidRPr="00E30FAD">
              <w:rPr>
                <w:rFonts w:ascii="Arial" w:hAnsi="Arial" w:cs="Arial"/>
                <w:sz w:val="20"/>
                <w:szCs w:val="20"/>
              </w:rPr>
              <w:t xml:space="preserve">hodepine, svimmelhet, feber, frysninger, </w:t>
            </w:r>
            <w:r w:rsidR="008B22E0" w:rsidRPr="00E30FAD">
              <w:rPr>
                <w:rFonts w:ascii="Arial" w:hAnsi="Arial" w:cs="Arial"/>
                <w:sz w:val="20"/>
                <w:szCs w:val="20"/>
              </w:rPr>
              <w:t xml:space="preserve">tretthet, </w:t>
            </w:r>
            <w:r w:rsidRPr="00E30FAD">
              <w:rPr>
                <w:rFonts w:ascii="Arial" w:hAnsi="Arial" w:cs="Arial"/>
                <w:sz w:val="20"/>
                <w:szCs w:val="20"/>
              </w:rPr>
              <w:t>muskel- og leddsmerter, magesmerter, kvalme og diaré</w:t>
            </w:r>
            <w:r w:rsidRPr="00E30FAD">
              <w:rPr>
                <w:rFonts w:ascii="Arial" w:hAnsi="Arial" w:cs="Arial"/>
                <w:sz w:val="20"/>
                <w:szCs w:val="20"/>
                <w:vertAlign w:val="superscript"/>
              </w:rPr>
              <w:t>1,2,4</w:t>
            </w:r>
          </w:p>
          <w:p w14:paraId="36D345ED" w14:textId="77777777" w:rsidR="00A84C0B" w:rsidRPr="00E30FAD" w:rsidRDefault="00A84C0B" w:rsidP="00D831B5">
            <w:pPr>
              <w:rPr>
                <w:rFonts w:ascii="Arial" w:hAnsi="Arial" w:cs="Arial"/>
                <w:sz w:val="16"/>
                <w:szCs w:val="20"/>
              </w:rPr>
            </w:pPr>
          </w:p>
          <w:p w14:paraId="565876BD" w14:textId="321D8665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  <w:r w:rsidRPr="00E30FAD">
              <w:rPr>
                <w:rFonts w:ascii="Arial" w:hAnsi="Arial" w:cs="Arial"/>
                <w:sz w:val="20"/>
              </w:rPr>
              <w:t>Monitorering av blodtrykk, puls og temperatur bør vurderes</w:t>
            </w:r>
          </w:p>
          <w:p w14:paraId="622E548F" w14:textId="77777777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</w:p>
          <w:p w14:paraId="266EEC62" w14:textId="77777777" w:rsidR="00A84C0B" w:rsidRPr="00E30FAD" w:rsidRDefault="00A84C0B" w:rsidP="00D831B5">
            <w:pPr>
              <w:rPr>
                <w:rFonts w:ascii="Arial" w:hAnsi="Arial" w:cs="Arial"/>
                <w:sz w:val="20"/>
              </w:rPr>
            </w:pPr>
          </w:p>
          <w:p w14:paraId="086F3DCD" w14:textId="77777777" w:rsidR="00A84C0B" w:rsidRPr="00E30FAD" w:rsidRDefault="00A84C0B" w:rsidP="00D831B5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50B810C7" w14:textId="77777777" w:rsidR="00A84C0B" w:rsidRPr="00E30FAD" w:rsidRDefault="00A84C0B" w:rsidP="0030171C">
            <w:pPr>
              <w:rPr>
                <w:rFonts w:ascii="Arial" w:hAnsi="Arial" w:cs="Arial"/>
                <w:sz w:val="20"/>
              </w:rPr>
            </w:pPr>
          </w:p>
          <w:p w14:paraId="406889B2" w14:textId="77777777" w:rsidR="00A84C0B" w:rsidRPr="00E30FAD" w:rsidRDefault="00A84C0B" w:rsidP="00AE2C33">
            <w:pPr>
              <w:rPr>
                <w:rFonts w:ascii="Arial" w:hAnsi="Arial" w:cs="Arial"/>
                <w:sz w:val="20"/>
              </w:rPr>
            </w:pPr>
          </w:p>
        </w:tc>
      </w:tr>
      <w:tr w:rsidR="00A84C0B" w14:paraId="17FDFF4B" w14:textId="77777777" w:rsidTr="0044528E">
        <w:trPr>
          <w:trHeight w:hRule="exact" w:val="567"/>
        </w:trPr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AA9FBC7" w14:textId="63535475" w:rsidR="00A84C0B" w:rsidRPr="00027622" w:rsidRDefault="00A84C0B" w:rsidP="00412F4D">
            <w:pPr>
              <w:rPr>
                <w:rFonts w:ascii="Arial" w:hAnsi="Arial" w:cs="Arial"/>
                <w:sz w:val="20"/>
              </w:rPr>
            </w:pPr>
            <w:r w:rsidRPr="00027622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762CECF6" w14:textId="77777777" w:rsidR="00A84C0B" w:rsidRPr="00027622" w:rsidRDefault="00A84C0B" w:rsidP="00412F4D">
            <w:pPr>
              <w:rPr>
                <w:rFonts w:ascii="Arial" w:hAnsi="Arial" w:cs="Arial"/>
                <w:sz w:val="20"/>
              </w:rPr>
            </w:pPr>
            <w:r w:rsidRPr="00027622">
              <w:rPr>
                <w:rFonts w:ascii="Arial" w:hAnsi="Arial" w:cs="Arial"/>
                <w:sz w:val="20"/>
              </w:rPr>
              <w:t xml:space="preserve">stamløsning: </w:t>
            </w:r>
            <w:r w:rsidRPr="00027622">
              <w:rPr>
                <w:rFonts w:ascii="Arial" w:hAnsi="Arial" w:cs="Arial"/>
                <w:b/>
                <w:sz w:val="20"/>
              </w:rPr>
              <w:t>10 mg/ml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9A3F" w14:textId="77777777" w:rsidR="00A84C0B" w:rsidRPr="00027622" w:rsidRDefault="00A84C0B" w:rsidP="003017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9268B" w14:textId="77777777" w:rsidR="00A84C0B" w:rsidRPr="00027622" w:rsidRDefault="00A84C0B" w:rsidP="003017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8A385" w14:textId="77777777" w:rsidR="00A84C0B" w:rsidRPr="00027622" w:rsidRDefault="00A84C0B" w:rsidP="003017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1D46" w14:textId="77777777" w:rsidR="00A84C0B" w:rsidRPr="00027622" w:rsidRDefault="00A84C0B" w:rsidP="0030171C">
            <w:pPr>
              <w:rPr>
                <w:rFonts w:ascii="Arial" w:hAnsi="Arial" w:cs="Arial"/>
                <w:sz w:val="20"/>
              </w:rPr>
            </w:pPr>
          </w:p>
        </w:tc>
      </w:tr>
      <w:tr w:rsidR="00D831B5" w14:paraId="7DE7A2C8" w14:textId="77777777" w:rsidTr="00DC085C">
        <w:trPr>
          <w:trHeight w:hRule="exact" w:val="1474"/>
        </w:trPr>
        <w:tc>
          <w:tcPr>
            <w:tcW w:w="111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23D9" w14:textId="104A6AE4" w:rsidR="006A553E" w:rsidRPr="00E30FAD" w:rsidRDefault="00D831B5" w:rsidP="00AE2C33">
            <w:pPr>
              <w:rPr>
                <w:rFonts w:ascii="Arial" w:hAnsi="Arial" w:cs="Arial"/>
                <w:b/>
                <w:sz w:val="20"/>
              </w:rPr>
            </w:pPr>
            <w:r w:rsidRPr="00027622">
              <w:rPr>
                <w:rFonts w:ascii="Arial" w:hAnsi="Arial" w:cs="Arial"/>
                <w:b/>
                <w:sz w:val="20"/>
              </w:rPr>
              <w:t>Tilleggsopplysninger</w:t>
            </w:r>
            <w:r w:rsidRPr="00E30FAD">
              <w:rPr>
                <w:rFonts w:ascii="Arial" w:hAnsi="Arial" w:cs="Arial"/>
                <w:b/>
                <w:sz w:val="20"/>
              </w:rPr>
              <w:t>:</w:t>
            </w:r>
            <w:r w:rsidR="00310CAD" w:rsidRPr="00E30FAD">
              <w:rPr>
                <w:rFonts w:ascii="Arial" w:hAnsi="Arial" w:cs="Arial"/>
                <w:b/>
                <w:sz w:val="20"/>
              </w:rPr>
              <w:t xml:space="preserve"> 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  <w:r w:rsidR="006A553E" w:rsidRPr="00E30FAD">
              <w:rPr>
                <w:rFonts w:ascii="Arial" w:hAnsi="Arial" w:cs="Arial"/>
                <w:bCs/>
                <w:sz w:val="20"/>
              </w:rPr>
              <w:t xml:space="preserve">Inneholder </w:t>
            </w:r>
            <w:proofErr w:type="spellStart"/>
            <w:r w:rsidR="006A553E" w:rsidRPr="00E30FAD">
              <w:rPr>
                <w:rFonts w:ascii="Arial" w:hAnsi="Arial" w:cs="Arial"/>
                <w:bCs/>
                <w:sz w:val="20"/>
              </w:rPr>
              <w:t>Polysorbat</w:t>
            </w:r>
            <w:proofErr w:type="spellEnd"/>
            <w:r w:rsidR="006A553E" w:rsidRPr="00E30FAD">
              <w:rPr>
                <w:rFonts w:ascii="Arial" w:hAnsi="Arial" w:cs="Arial"/>
                <w:bCs/>
                <w:sz w:val="20"/>
              </w:rPr>
              <w:t xml:space="preserve"> 80 som kan gi alvorlig toksisitet (E-</w:t>
            </w:r>
            <w:proofErr w:type="spellStart"/>
            <w:r w:rsidR="006A553E" w:rsidRPr="00E30FAD">
              <w:rPr>
                <w:rFonts w:ascii="Arial" w:hAnsi="Arial" w:cs="Arial"/>
                <w:bCs/>
                <w:sz w:val="20"/>
              </w:rPr>
              <w:t>ferol</w:t>
            </w:r>
            <w:proofErr w:type="spellEnd"/>
            <w:r w:rsidR="006A553E" w:rsidRPr="00E30FAD">
              <w:rPr>
                <w:rFonts w:ascii="Arial" w:hAnsi="Arial" w:cs="Arial"/>
                <w:bCs/>
                <w:sz w:val="20"/>
              </w:rPr>
              <w:t xml:space="preserve"> syndrom) hos nyfødte.</w:t>
            </w:r>
          </w:p>
          <w:p w14:paraId="06379347" w14:textId="2732B55D" w:rsidR="00540C00" w:rsidRPr="005F2DCA" w:rsidRDefault="00A54ECC" w:rsidP="00AE2C33">
            <w:pPr>
              <w:rPr>
                <w:rFonts w:ascii="Arial" w:hAnsi="Arial" w:cs="Arial"/>
                <w:color w:val="FF0000"/>
                <w:sz w:val="20"/>
              </w:rPr>
            </w:pPr>
            <w:r w:rsidRPr="00E30FA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  <w:r w:rsidRPr="00E30FAD">
              <w:rPr>
                <w:rFonts w:ascii="Arial" w:hAnsi="Arial" w:cs="Arial"/>
                <w:sz w:val="20"/>
              </w:rPr>
              <w:t>Ved mye skum, la løsningen stå en stund.</w:t>
            </w:r>
            <w:r w:rsidR="00AF3C00" w:rsidRPr="00E30FAD">
              <w:rPr>
                <w:rFonts w:ascii="Arial" w:hAnsi="Arial" w:cs="Arial"/>
                <w:sz w:val="20"/>
              </w:rPr>
              <w:t xml:space="preserve"> </w:t>
            </w:r>
            <w:r w:rsidR="00027622" w:rsidRPr="00E30FAD">
              <w:rPr>
                <w:rFonts w:ascii="Arial" w:hAnsi="Arial" w:cs="Arial"/>
                <w:b/>
                <w:bCs/>
                <w:sz w:val="20"/>
              </w:rPr>
              <w:t>*</w:t>
            </w:r>
            <w:r w:rsidR="00E5317F" w:rsidRPr="00E30FAD">
              <w:rPr>
                <w:rFonts w:ascii="Arial" w:hAnsi="Arial" w:cs="Arial"/>
                <w:b/>
                <w:bCs/>
                <w:sz w:val="20"/>
              </w:rPr>
              <w:t>*</w:t>
            </w:r>
            <w:r w:rsidR="006A553E" w:rsidRPr="00E30FAD">
              <w:rPr>
                <w:rFonts w:ascii="Arial" w:hAnsi="Arial" w:cs="Arial"/>
                <w:b/>
                <w:sz w:val="20"/>
              </w:rPr>
              <w:t>*</w:t>
            </w:r>
            <w:r w:rsidR="00B438D3" w:rsidRPr="00E30FAD">
              <w:rPr>
                <w:rFonts w:ascii="Arial" w:hAnsi="Arial" w:cs="Arial"/>
                <w:sz w:val="20"/>
              </w:rPr>
              <w:t>Anafylaksiberedskap og</w:t>
            </w:r>
            <w:r w:rsidR="00E00A79" w:rsidRPr="00E30FAD">
              <w:rPr>
                <w:rFonts w:ascii="Arial" w:hAnsi="Arial" w:cs="Arial"/>
                <w:sz w:val="20"/>
              </w:rPr>
              <w:t xml:space="preserve"> </w:t>
            </w:r>
            <w:r w:rsidR="00AE2C33" w:rsidRPr="00E30FAD">
              <w:rPr>
                <w:rFonts w:ascii="Arial" w:hAnsi="Arial" w:cs="Arial"/>
                <w:sz w:val="20"/>
              </w:rPr>
              <w:t>obser</w:t>
            </w:r>
            <w:r w:rsidR="00B438D3" w:rsidRPr="00E30FAD">
              <w:rPr>
                <w:rFonts w:ascii="Arial" w:hAnsi="Arial" w:cs="Arial"/>
                <w:sz w:val="20"/>
              </w:rPr>
              <w:t>vasjon</w:t>
            </w:r>
            <w:r w:rsidR="00847DF3" w:rsidRPr="00E30FAD">
              <w:rPr>
                <w:rFonts w:ascii="Arial" w:hAnsi="Arial" w:cs="Arial"/>
                <w:sz w:val="20"/>
              </w:rPr>
              <w:t xml:space="preserve"> </w:t>
            </w:r>
            <w:r w:rsidR="00DD4EC3" w:rsidRPr="00E30FAD">
              <w:rPr>
                <w:rFonts w:ascii="Arial" w:hAnsi="Arial" w:cs="Arial"/>
                <w:sz w:val="20"/>
              </w:rPr>
              <w:t>etter enhetens</w:t>
            </w:r>
            <w:r w:rsidR="00E00A79" w:rsidRPr="00E30FAD">
              <w:rPr>
                <w:rFonts w:ascii="Arial" w:hAnsi="Arial" w:cs="Arial"/>
                <w:sz w:val="20"/>
              </w:rPr>
              <w:t xml:space="preserve"> </w:t>
            </w:r>
            <w:r w:rsidR="00E00A79" w:rsidRPr="00C94176">
              <w:rPr>
                <w:rFonts w:ascii="Arial" w:hAnsi="Arial" w:cs="Arial"/>
                <w:color w:val="000000" w:themeColor="text1"/>
                <w:sz w:val="20"/>
              </w:rPr>
              <w:t>rutiner</w:t>
            </w:r>
            <w:r w:rsidR="001D0C25" w:rsidRPr="00C9417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5F2DCA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94B4F" w:rsidRPr="00C94176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D33BB3" w:rsidRPr="00C94176">
              <w:rPr>
                <w:rFonts w:ascii="Arial" w:hAnsi="Arial" w:cs="Arial"/>
                <w:color w:val="000000" w:themeColor="text1"/>
                <w:sz w:val="20"/>
              </w:rPr>
              <w:t>asienten</w:t>
            </w:r>
            <w:r w:rsidR="00494B4F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skal</w:t>
            </w:r>
            <w:r w:rsidR="00D33BB3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606F0" w:rsidRPr="00C94176">
              <w:rPr>
                <w:rFonts w:ascii="Arial" w:hAnsi="Arial" w:cs="Arial"/>
                <w:color w:val="000000" w:themeColor="text1"/>
                <w:sz w:val="20"/>
              </w:rPr>
              <w:t>observeres</w:t>
            </w:r>
            <w:r w:rsidR="00D33BB3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606F0" w:rsidRPr="00C94176">
              <w:rPr>
                <w:rFonts w:ascii="Arial" w:hAnsi="Arial" w:cs="Arial"/>
                <w:color w:val="000000" w:themeColor="text1"/>
                <w:sz w:val="20"/>
              </w:rPr>
              <w:t>i avdelingen</w:t>
            </w:r>
            <w:r w:rsidR="00BD0634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606F0" w:rsidRPr="00C94176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E944EA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A19AE" w:rsidRPr="00C94176">
              <w:rPr>
                <w:rFonts w:ascii="Arial" w:hAnsi="Arial" w:cs="Arial"/>
                <w:color w:val="000000" w:themeColor="text1"/>
                <w:sz w:val="20"/>
              </w:rPr>
              <w:t>time</w:t>
            </w:r>
            <w:r w:rsidR="00494B4F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etter endt</w:t>
            </w:r>
            <w:r w:rsidR="00A00E90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infu</w:t>
            </w:r>
            <w:r w:rsidR="00BD0634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sjon, </w:t>
            </w:r>
            <w:r w:rsidR="005F2DCA" w:rsidRPr="00C94176">
              <w:rPr>
                <w:rFonts w:ascii="Arial" w:hAnsi="Arial" w:cs="Arial"/>
                <w:color w:val="000000" w:themeColor="text1"/>
                <w:sz w:val="20"/>
              </w:rPr>
              <w:t>ved de 3 første infusjonene</w:t>
            </w:r>
            <w:r w:rsidR="00DA6DF2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985287" w:rsidRPr="00C94176">
              <w:rPr>
                <w:rFonts w:ascii="Arial" w:hAnsi="Arial" w:cs="Arial"/>
                <w:color w:val="000000" w:themeColor="text1"/>
                <w:sz w:val="20"/>
              </w:rPr>
              <w:t>Fra og med 4. infusjon</w:t>
            </w:r>
            <w:r w:rsidR="00DA6DF2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er o</w:t>
            </w:r>
            <w:r w:rsidR="00EB3F35" w:rsidRPr="00C94176">
              <w:rPr>
                <w:rFonts w:ascii="Arial" w:hAnsi="Arial" w:cs="Arial"/>
                <w:color w:val="000000" w:themeColor="text1"/>
                <w:sz w:val="20"/>
              </w:rPr>
              <w:t>bservasjon etter infusjon</w:t>
            </w:r>
            <w:r w:rsidR="00952C04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B3F35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ikke </w:t>
            </w:r>
            <w:r w:rsidR="00E40B92" w:rsidRPr="00C94176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EB3F35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ødvendig </w:t>
            </w:r>
            <w:r w:rsidR="00AC2484" w:rsidRPr="00C94176">
              <w:rPr>
                <w:rFonts w:ascii="Arial" w:hAnsi="Arial" w:cs="Arial"/>
                <w:color w:val="000000" w:themeColor="text1"/>
                <w:sz w:val="20"/>
              </w:rPr>
              <w:t>så fremt</w:t>
            </w:r>
            <w:r w:rsidR="008F25F8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A4DF2" w:rsidRPr="00C94176">
              <w:rPr>
                <w:rFonts w:ascii="Arial" w:hAnsi="Arial" w:cs="Arial"/>
                <w:color w:val="000000" w:themeColor="text1"/>
                <w:sz w:val="20"/>
              </w:rPr>
              <w:t>pasienten ikk</w:t>
            </w:r>
            <w:r w:rsidR="0022198F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AA4DF2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har hatt inf</w:t>
            </w:r>
            <w:r w:rsidR="00985287" w:rsidRPr="00C94176">
              <w:rPr>
                <w:rFonts w:ascii="Arial" w:hAnsi="Arial" w:cs="Arial"/>
                <w:color w:val="000000" w:themeColor="text1"/>
                <w:sz w:val="20"/>
              </w:rPr>
              <w:t>usjons</w:t>
            </w:r>
            <w:r w:rsidR="00CA3CC0">
              <w:rPr>
                <w:rFonts w:ascii="Arial" w:hAnsi="Arial" w:cs="Arial"/>
                <w:color w:val="000000" w:themeColor="text1"/>
                <w:sz w:val="20"/>
              </w:rPr>
              <w:t>relaterte</w:t>
            </w:r>
            <w:r w:rsidR="00EC55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85287" w:rsidRPr="00C94176">
              <w:rPr>
                <w:rFonts w:ascii="Arial" w:hAnsi="Arial" w:cs="Arial"/>
                <w:color w:val="000000" w:themeColor="text1"/>
                <w:sz w:val="20"/>
              </w:rPr>
              <w:t>reaksjoner tidliger</w:t>
            </w:r>
            <w:r w:rsidR="00AA4DF2" w:rsidRPr="00C94176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E40B92" w:rsidRPr="00C9417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10</w:t>
            </w:r>
            <w:r w:rsidR="00E40B92" w:rsidRPr="00C9417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C45A65" w:rsidRPr="00C9417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606F0" w:rsidRPr="00DD4EC3">
              <w:rPr>
                <w:rFonts w:ascii="Arial" w:hAnsi="Arial" w:cs="Arial"/>
                <w:sz w:val="20"/>
              </w:rPr>
              <w:t>Ved alvorlige reaksjoner skal infusjonen avbrytes umiddelbart. Milde og moderate reaksjoner kan bedres ved redusert infusjonshastighet</w:t>
            </w:r>
            <w:r w:rsidR="007606F0" w:rsidRPr="00DD4EC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9377B5" w:rsidRPr="00DD4EC3">
              <w:rPr>
                <w:rFonts w:ascii="Arial" w:hAnsi="Arial" w:cs="Arial"/>
                <w:sz w:val="20"/>
                <w:vertAlign w:val="superscript"/>
              </w:rPr>
              <w:t>,84</w:t>
            </w:r>
            <w:r w:rsidR="007606F0" w:rsidRPr="00DD4EC3">
              <w:rPr>
                <w:rFonts w:ascii="Arial" w:hAnsi="Arial" w:cs="Arial"/>
                <w:sz w:val="20"/>
              </w:rPr>
              <w:t>.</w:t>
            </w:r>
          </w:p>
          <w:p w14:paraId="1D19B2A8" w14:textId="28FDBE50" w:rsidR="00D831B5" w:rsidRPr="00027622" w:rsidRDefault="005D5895" w:rsidP="00ED4E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DE212A" w:rsidRPr="00027622">
              <w:rPr>
                <w:rFonts w:ascii="Arial" w:hAnsi="Arial" w:cs="Arial"/>
                <w:b/>
                <w:sz w:val="20"/>
              </w:rPr>
              <w:t>forlikelig</w:t>
            </w:r>
            <w:r w:rsidR="009E78E5" w:rsidRPr="00027622">
              <w:rPr>
                <w:rFonts w:ascii="Arial" w:hAnsi="Arial" w:cs="Arial"/>
                <w:b/>
                <w:sz w:val="20"/>
              </w:rPr>
              <w:t>e</w:t>
            </w:r>
            <w:r w:rsidR="00DE212A" w:rsidRPr="00027622">
              <w:rPr>
                <w:rFonts w:ascii="Arial" w:hAnsi="Arial" w:cs="Arial"/>
                <w:b/>
                <w:sz w:val="20"/>
              </w:rPr>
              <w:t xml:space="preserve"> </w:t>
            </w:r>
            <w:r w:rsidR="00DE212A" w:rsidRPr="0031587C">
              <w:rPr>
                <w:rFonts w:ascii="Arial" w:hAnsi="Arial" w:cs="Arial"/>
                <w:b/>
                <w:sz w:val="20"/>
              </w:rPr>
              <w:t>væske</w:t>
            </w:r>
            <w:r w:rsidR="009E78E5" w:rsidRPr="0031587C">
              <w:rPr>
                <w:rFonts w:ascii="Arial" w:hAnsi="Arial" w:cs="Arial"/>
                <w:b/>
                <w:sz w:val="20"/>
              </w:rPr>
              <w:t>r</w:t>
            </w:r>
            <w:r w:rsidR="00ED4EE4" w:rsidRPr="0031587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3047A9" w:rsidRPr="0031587C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D831B5" w:rsidRPr="0031587C">
              <w:rPr>
                <w:rFonts w:ascii="Arial" w:hAnsi="Arial" w:cs="Arial"/>
                <w:b/>
                <w:sz w:val="20"/>
              </w:rPr>
              <w:t>:</w:t>
            </w:r>
            <w:r w:rsidR="00453554" w:rsidRPr="0031587C">
              <w:rPr>
                <w:rFonts w:ascii="Arial" w:hAnsi="Arial" w:cs="Arial"/>
                <w:sz w:val="20"/>
              </w:rPr>
              <w:t xml:space="preserve"> </w:t>
            </w:r>
            <w:r w:rsidR="00D831B5" w:rsidRPr="0031587C">
              <w:rPr>
                <w:rFonts w:ascii="Arial" w:hAnsi="Arial" w:cs="Arial"/>
                <w:sz w:val="20"/>
              </w:rPr>
              <w:t>Na</w:t>
            </w:r>
            <w:r w:rsidR="00412F4D" w:rsidRPr="0031587C">
              <w:rPr>
                <w:rFonts w:ascii="Arial" w:hAnsi="Arial" w:cs="Arial"/>
                <w:sz w:val="20"/>
              </w:rPr>
              <w:t>Cl</w:t>
            </w:r>
            <w:r w:rsidR="00D831B5" w:rsidRPr="0031587C">
              <w:rPr>
                <w:rFonts w:ascii="Arial" w:hAnsi="Arial" w:cs="Arial"/>
                <w:sz w:val="20"/>
              </w:rPr>
              <w:t xml:space="preserve"> </w:t>
            </w:r>
            <w:r w:rsidR="00D831B5" w:rsidRPr="00027622">
              <w:rPr>
                <w:rFonts w:ascii="Arial" w:hAnsi="Arial" w:cs="Arial"/>
                <w:sz w:val="20"/>
              </w:rPr>
              <w:t>9 mg/ml</w:t>
            </w:r>
          </w:p>
        </w:tc>
      </w:tr>
      <w:tr w:rsidR="00E60FD0" w14:paraId="1474182B" w14:textId="77777777" w:rsidTr="0044528E">
        <w:trPr>
          <w:trHeight w:hRule="exact" w:val="284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CC4FF" w14:textId="77777777" w:rsidR="00E60FD0" w:rsidRPr="00027622" w:rsidRDefault="00E60FD0" w:rsidP="00027622">
            <w:pPr>
              <w:rPr>
                <w:rFonts w:ascii="Arial" w:hAnsi="Arial" w:cs="Arial"/>
                <w:b/>
                <w:sz w:val="20"/>
              </w:rPr>
            </w:pPr>
            <w:r w:rsidRPr="00027622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FD6FC" w14:textId="77777777" w:rsidR="00E60FD0" w:rsidRPr="00027622" w:rsidRDefault="00E60FD0" w:rsidP="005C215E">
            <w:pPr>
              <w:rPr>
                <w:rFonts w:ascii="Arial" w:hAnsi="Arial" w:cs="Arial"/>
                <w:b/>
                <w:sz w:val="20"/>
              </w:rPr>
            </w:pPr>
            <w:r w:rsidRPr="00027622">
              <w:rPr>
                <w:rFonts w:ascii="Arial" w:hAnsi="Arial" w:cs="Arial"/>
                <w:b/>
                <w:sz w:val="20"/>
              </w:rPr>
              <w:t>Kilder:</w:t>
            </w:r>
            <w:r w:rsidRPr="00027622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02472" w14:textId="3044A18A" w:rsidR="00E60FD0" w:rsidRPr="00DC085C" w:rsidRDefault="00E60FD0" w:rsidP="00043EA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C085C">
              <w:rPr>
                <w:rFonts w:ascii="Arial" w:hAnsi="Arial" w:cs="Arial"/>
                <w:b/>
                <w:color w:val="000000" w:themeColor="text1"/>
                <w:sz w:val="20"/>
              </w:rPr>
              <w:t>Sist endret:</w:t>
            </w:r>
            <w:r w:rsidRPr="00DC085C">
              <w:rPr>
                <w:rFonts w:ascii="Arial" w:hAnsi="Arial" w:cs="Arial"/>
                <w:color w:val="000000" w:themeColor="text1"/>
                <w:sz w:val="20"/>
              </w:rPr>
              <w:t xml:space="preserve"> 01.</w:t>
            </w:r>
            <w:r w:rsidR="00B525D9" w:rsidRPr="00DC085C">
              <w:rPr>
                <w:rFonts w:ascii="Arial" w:hAnsi="Arial" w:cs="Arial"/>
                <w:color w:val="000000" w:themeColor="text1"/>
                <w:sz w:val="20"/>
              </w:rPr>
              <w:t>12</w:t>
            </w:r>
            <w:r w:rsidRPr="00DC085C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A63FCC" w:rsidRPr="00DC085C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B525D9" w:rsidRPr="00DC085C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9C194" w14:textId="1B43887A" w:rsidR="00E60FD0" w:rsidRPr="00DC085C" w:rsidRDefault="00E60FD0" w:rsidP="00043EA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C085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="00CD6B06" w:rsidRPr="00DC085C">
              <w:rPr>
                <w:rFonts w:ascii="Arial" w:hAnsi="Arial" w:cs="Arial"/>
                <w:color w:val="000000" w:themeColor="text1"/>
                <w:sz w:val="20"/>
              </w:rPr>
              <w:t>3.</w:t>
            </w:r>
            <w:r w:rsidR="002671F9" w:rsidRPr="00DC085C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</w:tr>
    </w:tbl>
    <w:p w14:paraId="79080FB8" w14:textId="77777777" w:rsidR="00AE2C33" w:rsidRPr="00043EA5" w:rsidRDefault="00AE2C33" w:rsidP="00AE2C33">
      <w:pPr>
        <w:ind w:left="720"/>
        <w:rPr>
          <w:rFonts w:ascii="Arial" w:hAnsi="Arial" w:cs="Arial"/>
          <w:color w:val="00B050"/>
          <w:sz w:val="20"/>
        </w:rPr>
      </w:pPr>
    </w:p>
    <w:p w14:paraId="2A74E724" w14:textId="77777777" w:rsidR="00852F06" w:rsidRDefault="00852F06" w:rsidP="00DE212A">
      <w:pPr>
        <w:rPr>
          <w:rFonts w:ascii="Arial" w:hAnsi="Arial" w:cs="Arial"/>
          <w:b/>
          <w:sz w:val="20"/>
        </w:rPr>
      </w:pPr>
    </w:p>
    <w:p w14:paraId="7359ED9C" w14:textId="77777777" w:rsidR="00F82191" w:rsidRDefault="00F82191" w:rsidP="00DE212A">
      <w:pPr>
        <w:rPr>
          <w:rFonts w:ascii="Arial" w:hAnsi="Arial" w:cs="Arial"/>
          <w:b/>
          <w:sz w:val="20"/>
        </w:rPr>
      </w:pPr>
    </w:p>
    <w:sectPr w:rsidR="00F82191" w:rsidSect="00662E73">
      <w:footerReference w:type="even" r:id="rId11"/>
      <w:footerReference w:type="firs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5D25" w14:textId="77777777" w:rsidR="004160F5" w:rsidRDefault="004160F5" w:rsidP="006A553E">
      <w:r>
        <w:separator/>
      </w:r>
    </w:p>
  </w:endnote>
  <w:endnote w:type="continuationSeparator" w:id="0">
    <w:p w14:paraId="39CE7619" w14:textId="77777777" w:rsidR="004160F5" w:rsidRDefault="004160F5" w:rsidP="006A553E">
      <w:r>
        <w:continuationSeparator/>
      </w:r>
    </w:p>
  </w:endnote>
  <w:endnote w:type="continuationNotice" w:id="1">
    <w:p w14:paraId="3E53EC30" w14:textId="77777777" w:rsidR="004160F5" w:rsidRDefault="00416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E5CA" w14:textId="73154B63" w:rsidR="006A553E" w:rsidRDefault="006A553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A5FB1" w14:textId="5FD7C108" w:rsidR="006A553E" w:rsidRDefault="006A55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7648" w14:textId="77777777" w:rsidR="004160F5" w:rsidRDefault="004160F5" w:rsidP="006A553E">
      <w:r>
        <w:separator/>
      </w:r>
    </w:p>
  </w:footnote>
  <w:footnote w:type="continuationSeparator" w:id="0">
    <w:p w14:paraId="47618806" w14:textId="77777777" w:rsidR="004160F5" w:rsidRDefault="004160F5" w:rsidP="006A553E">
      <w:r>
        <w:continuationSeparator/>
      </w:r>
    </w:p>
  </w:footnote>
  <w:footnote w:type="continuationNotice" w:id="1">
    <w:p w14:paraId="7FEF76F5" w14:textId="77777777" w:rsidR="004160F5" w:rsidRDefault="004160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F7EA5"/>
    <w:multiLevelType w:val="hybridMultilevel"/>
    <w:tmpl w:val="856E4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0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73"/>
    <w:rsid w:val="00003034"/>
    <w:rsid w:val="00006EB0"/>
    <w:rsid w:val="00007EB9"/>
    <w:rsid w:val="00015353"/>
    <w:rsid w:val="00020BBB"/>
    <w:rsid w:val="00027622"/>
    <w:rsid w:val="000379C0"/>
    <w:rsid w:val="000436BE"/>
    <w:rsid w:val="00043EA5"/>
    <w:rsid w:val="00045862"/>
    <w:rsid w:val="000474E2"/>
    <w:rsid w:val="000540EC"/>
    <w:rsid w:val="000762DB"/>
    <w:rsid w:val="000A2B88"/>
    <w:rsid w:val="000A553C"/>
    <w:rsid w:val="000B3800"/>
    <w:rsid w:val="000C1153"/>
    <w:rsid w:val="000C2BDE"/>
    <w:rsid w:val="000D242E"/>
    <w:rsid w:val="000E390E"/>
    <w:rsid w:val="000E40BD"/>
    <w:rsid w:val="000F51E6"/>
    <w:rsid w:val="00112217"/>
    <w:rsid w:val="00115BC2"/>
    <w:rsid w:val="0011639C"/>
    <w:rsid w:val="001243B4"/>
    <w:rsid w:val="00130ED8"/>
    <w:rsid w:val="0013202B"/>
    <w:rsid w:val="00135358"/>
    <w:rsid w:val="00136B53"/>
    <w:rsid w:val="0014246D"/>
    <w:rsid w:val="00142F53"/>
    <w:rsid w:val="00165CA9"/>
    <w:rsid w:val="00170671"/>
    <w:rsid w:val="001933DC"/>
    <w:rsid w:val="001C40CE"/>
    <w:rsid w:val="001D0C25"/>
    <w:rsid w:val="001D252D"/>
    <w:rsid w:val="002147F3"/>
    <w:rsid w:val="0022198F"/>
    <w:rsid w:val="00227C13"/>
    <w:rsid w:val="00262F2F"/>
    <w:rsid w:val="002671F9"/>
    <w:rsid w:val="00285B6E"/>
    <w:rsid w:val="002A5E25"/>
    <w:rsid w:val="002B18AC"/>
    <w:rsid w:val="002C02BC"/>
    <w:rsid w:val="002D32B2"/>
    <w:rsid w:val="0030171C"/>
    <w:rsid w:val="00302DC6"/>
    <w:rsid w:val="003047A9"/>
    <w:rsid w:val="00310CAD"/>
    <w:rsid w:val="0031587C"/>
    <w:rsid w:val="00336C3B"/>
    <w:rsid w:val="00345725"/>
    <w:rsid w:val="00353724"/>
    <w:rsid w:val="0036631D"/>
    <w:rsid w:val="00387174"/>
    <w:rsid w:val="003A533F"/>
    <w:rsid w:val="003B3BB1"/>
    <w:rsid w:val="003B42CF"/>
    <w:rsid w:val="003B5C91"/>
    <w:rsid w:val="003B669C"/>
    <w:rsid w:val="003D0741"/>
    <w:rsid w:val="003D50FD"/>
    <w:rsid w:val="00401007"/>
    <w:rsid w:val="00403752"/>
    <w:rsid w:val="00412F4D"/>
    <w:rsid w:val="00415A20"/>
    <w:rsid w:val="004160F5"/>
    <w:rsid w:val="0044528E"/>
    <w:rsid w:val="004523E9"/>
    <w:rsid w:val="00453554"/>
    <w:rsid w:val="00456ADF"/>
    <w:rsid w:val="00480EFB"/>
    <w:rsid w:val="00482662"/>
    <w:rsid w:val="0048663E"/>
    <w:rsid w:val="00494B4F"/>
    <w:rsid w:val="004969FA"/>
    <w:rsid w:val="004C0B51"/>
    <w:rsid w:val="004C13E7"/>
    <w:rsid w:val="004C2DE7"/>
    <w:rsid w:val="004C384F"/>
    <w:rsid w:val="004F41E3"/>
    <w:rsid w:val="00505E23"/>
    <w:rsid w:val="00540C00"/>
    <w:rsid w:val="005507FC"/>
    <w:rsid w:val="00565346"/>
    <w:rsid w:val="00576C0A"/>
    <w:rsid w:val="00583788"/>
    <w:rsid w:val="005A14C5"/>
    <w:rsid w:val="005A19AE"/>
    <w:rsid w:val="005A1F37"/>
    <w:rsid w:val="005B7063"/>
    <w:rsid w:val="005C215E"/>
    <w:rsid w:val="005D1E8E"/>
    <w:rsid w:val="005D3745"/>
    <w:rsid w:val="005D5895"/>
    <w:rsid w:val="005E445A"/>
    <w:rsid w:val="005F2B3B"/>
    <w:rsid w:val="005F2CD9"/>
    <w:rsid w:val="005F2DCA"/>
    <w:rsid w:val="005F4AEC"/>
    <w:rsid w:val="005F69E3"/>
    <w:rsid w:val="00601366"/>
    <w:rsid w:val="006140D3"/>
    <w:rsid w:val="00615315"/>
    <w:rsid w:val="00617E84"/>
    <w:rsid w:val="0063242F"/>
    <w:rsid w:val="00632704"/>
    <w:rsid w:val="00640BE5"/>
    <w:rsid w:val="0064127D"/>
    <w:rsid w:val="006535F9"/>
    <w:rsid w:val="00657C15"/>
    <w:rsid w:val="00657F28"/>
    <w:rsid w:val="00660D63"/>
    <w:rsid w:val="006629CD"/>
    <w:rsid w:val="00662B9F"/>
    <w:rsid w:val="00662E73"/>
    <w:rsid w:val="006631E7"/>
    <w:rsid w:val="00665194"/>
    <w:rsid w:val="006810B6"/>
    <w:rsid w:val="00695755"/>
    <w:rsid w:val="006A1373"/>
    <w:rsid w:val="006A553E"/>
    <w:rsid w:val="006B1C05"/>
    <w:rsid w:val="006B44E6"/>
    <w:rsid w:val="006B4E53"/>
    <w:rsid w:val="006C3780"/>
    <w:rsid w:val="006E4C28"/>
    <w:rsid w:val="007024CE"/>
    <w:rsid w:val="00710E5F"/>
    <w:rsid w:val="0071191D"/>
    <w:rsid w:val="0073648E"/>
    <w:rsid w:val="00737933"/>
    <w:rsid w:val="0074153B"/>
    <w:rsid w:val="00745115"/>
    <w:rsid w:val="007500FB"/>
    <w:rsid w:val="0075274D"/>
    <w:rsid w:val="00753EBB"/>
    <w:rsid w:val="007575F3"/>
    <w:rsid w:val="007606F0"/>
    <w:rsid w:val="00761791"/>
    <w:rsid w:val="00795239"/>
    <w:rsid w:val="007B3F45"/>
    <w:rsid w:val="007D3359"/>
    <w:rsid w:val="007D470F"/>
    <w:rsid w:val="007D4C8D"/>
    <w:rsid w:val="007F264D"/>
    <w:rsid w:val="007F5197"/>
    <w:rsid w:val="008025E3"/>
    <w:rsid w:val="008106FC"/>
    <w:rsid w:val="0082218F"/>
    <w:rsid w:val="00847DF3"/>
    <w:rsid w:val="00852F06"/>
    <w:rsid w:val="00860F5B"/>
    <w:rsid w:val="00864341"/>
    <w:rsid w:val="00866FB9"/>
    <w:rsid w:val="00867027"/>
    <w:rsid w:val="00881822"/>
    <w:rsid w:val="00887F63"/>
    <w:rsid w:val="008A0357"/>
    <w:rsid w:val="008B22E0"/>
    <w:rsid w:val="008C1028"/>
    <w:rsid w:val="008C4ABF"/>
    <w:rsid w:val="008E5485"/>
    <w:rsid w:val="008F25F8"/>
    <w:rsid w:val="008F3C7D"/>
    <w:rsid w:val="008F4360"/>
    <w:rsid w:val="009021F0"/>
    <w:rsid w:val="009022E9"/>
    <w:rsid w:val="009148B0"/>
    <w:rsid w:val="009211AA"/>
    <w:rsid w:val="00924D17"/>
    <w:rsid w:val="00926F3A"/>
    <w:rsid w:val="00933BDB"/>
    <w:rsid w:val="00936A77"/>
    <w:rsid w:val="009377B5"/>
    <w:rsid w:val="00937F73"/>
    <w:rsid w:val="00937FF1"/>
    <w:rsid w:val="009412CF"/>
    <w:rsid w:val="00945646"/>
    <w:rsid w:val="00952C04"/>
    <w:rsid w:val="00956412"/>
    <w:rsid w:val="0096790D"/>
    <w:rsid w:val="009740C3"/>
    <w:rsid w:val="00984AD3"/>
    <w:rsid w:val="00984C0A"/>
    <w:rsid w:val="00985287"/>
    <w:rsid w:val="00995377"/>
    <w:rsid w:val="009A1BC8"/>
    <w:rsid w:val="009B39F5"/>
    <w:rsid w:val="009C0A09"/>
    <w:rsid w:val="009C5051"/>
    <w:rsid w:val="009E4D2D"/>
    <w:rsid w:val="009E5519"/>
    <w:rsid w:val="009E78E5"/>
    <w:rsid w:val="009F468C"/>
    <w:rsid w:val="009F4BBD"/>
    <w:rsid w:val="00A00E90"/>
    <w:rsid w:val="00A06361"/>
    <w:rsid w:val="00A06EF8"/>
    <w:rsid w:val="00A2283B"/>
    <w:rsid w:val="00A22DD4"/>
    <w:rsid w:val="00A26E70"/>
    <w:rsid w:val="00A54ECC"/>
    <w:rsid w:val="00A60748"/>
    <w:rsid w:val="00A63FCC"/>
    <w:rsid w:val="00A84C0B"/>
    <w:rsid w:val="00A91524"/>
    <w:rsid w:val="00AA2B8C"/>
    <w:rsid w:val="00AA4DF2"/>
    <w:rsid w:val="00AA63B3"/>
    <w:rsid w:val="00AA75FC"/>
    <w:rsid w:val="00AC2484"/>
    <w:rsid w:val="00AC6EB8"/>
    <w:rsid w:val="00AD6B29"/>
    <w:rsid w:val="00AE038B"/>
    <w:rsid w:val="00AE2C33"/>
    <w:rsid w:val="00AF1F5F"/>
    <w:rsid w:val="00AF3C00"/>
    <w:rsid w:val="00AF56CA"/>
    <w:rsid w:val="00AF570A"/>
    <w:rsid w:val="00AF5DF3"/>
    <w:rsid w:val="00B04B84"/>
    <w:rsid w:val="00B15063"/>
    <w:rsid w:val="00B27DFB"/>
    <w:rsid w:val="00B42430"/>
    <w:rsid w:val="00B438D3"/>
    <w:rsid w:val="00B50CC3"/>
    <w:rsid w:val="00B525D9"/>
    <w:rsid w:val="00B62E46"/>
    <w:rsid w:val="00B76AA4"/>
    <w:rsid w:val="00B80346"/>
    <w:rsid w:val="00BC5CBF"/>
    <w:rsid w:val="00BD0634"/>
    <w:rsid w:val="00BD1C15"/>
    <w:rsid w:val="00BD7A53"/>
    <w:rsid w:val="00BE4AEA"/>
    <w:rsid w:val="00C0479F"/>
    <w:rsid w:val="00C07388"/>
    <w:rsid w:val="00C25E11"/>
    <w:rsid w:val="00C45A65"/>
    <w:rsid w:val="00C5040B"/>
    <w:rsid w:val="00C50750"/>
    <w:rsid w:val="00C509DD"/>
    <w:rsid w:val="00C50E32"/>
    <w:rsid w:val="00C612C9"/>
    <w:rsid w:val="00C61ABC"/>
    <w:rsid w:val="00C63DA5"/>
    <w:rsid w:val="00C63DAC"/>
    <w:rsid w:val="00C92C98"/>
    <w:rsid w:val="00C94176"/>
    <w:rsid w:val="00C974A9"/>
    <w:rsid w:val="00CA0235"/>
    <w:rsid w:val="00CA2461"/>
    <w:rsid w:val="00CA3CC0"/>
    <w:rsid w:val="00CD4581"/>
    <w:rsid w:val="00CD6B06"/>
    <w:rsid w:val="00CE20E7"/>
    <w:rsid w:val="00D11A44"/>
    <w:rsid w:val="00D13AF4"/>
    <w:rsid w:val="00D334CB"/>
    <w:rsid w:val="00D33BB3"/>
    <w:rsid w:val="00D4352D"/>
    <w:rsid w:val="00D4439E"/>
    <w:rsid w:val="00D44FE1"/>
    <w:rsid w:val="00D52EEE"/>
    <w:rsid w:val="00D55770"/>
    <w:rsid w:val="00D60EC6"/>
    <w:rsid w:val="00D63D6C"/>
    <w:rsid w:val="00D72EEC"/>
    <w:rsid w:val="00D7791B"/>
    <w:rsid w:val="00D831B5"/>
    <w:rsid w:val="00D8387E"/>
    <w:rsid w:val="00DA6DF2"/>
    <w:rsid w:val="00DA76F1"/>
    <w:rsid w:val="00DC085C"/>
    <w:rsid w:val="00DD4EC3"/>
    <w:rsid w:val="00DD7890"/>
    <w:rsid w:val="00DE212A"/>
    <w:rsid w:val="00DE526B"/>
    <w:rsid w:val="00E00A79"/>
    <w:rsid w:val="00E048D0"/>
    <w:rsid w:val="00E15B94"/>
    <w:rsid w:val="00E17F53"/>
    <w:rsid w:val="00E30FAD"/>
    <w:rsid w:val="00E33B9B"/>
    <w:rsid w:val="00E40B92"/>
    <w:rsid w:val="00E45B2F"/>
    <w:rsid w:val="00E50CE9"/>
    <w:rsid w:val="00E5317F"/>
    <w:rsid w:val="00E60FD0"/>
    <w:rsid w:val="00E61838"/>
    <w:rsid w:val="00E64C18"/>
    <w:rsid w:val="00E74211"/>
    <w:rsid w:val="00E944EA"/>
    <w:rsid w:val="00EA4E13"/>
    <w:rsid w:val="00EB3F35"/>
    <w:rsid w:val="00EB6375"/>
    <w:rsid w:val="00EC55FE"/>
    <w:rsid w:val="00ED21F8"/>
    <w:rsid w:val="00ED4EE4"/>
    <w:rsid w:val="00ED7A5A"/>
    <w:rsid w:val="00EF7BDF"/>
    <w:rsid w:val="00F0074E"/>
    <w:rsid w:val="00F0103D"/>
    <w:rsid w:val="00F203FD"/>
    <w:rsid w:val="00F244A2"/>
    <w:rsid w:val="00F3554D"/>
    <w:rsid w:val="00F44DE1"/>
    <w:rsid w:val="00F51AF7"/>
    <w:rsid w:val="00F57A14"/>
    <w:rsid w:val="00F82191"/>
    <w:rsid w:val="00F83281"/>
    <w:rsid w:val="00F83643"/>
    <w:rsid w:val="00F8551A"/>
    <w:rsid w:val="00F965AC"/>
    <w:rsid w:val="00FB1160"/>
    <w:rsid w:val="00FB5043"/>
    <w:rsid w:val="00FD17EF"/>
    <w:rsid w:val="00FD4E8F"/>
    <w:rsid w:val="00FE4153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1824A"/>
  <w15:docId w15:val="{199D70F9-B25C-492E-A6DA-F9873AA5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3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/>
      <w:b/>
      <w:bCs/>
      <w:sz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/>
      <w:b/>
      <w:bCs/>
      <w:lang w:val="en-GB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rsid w:val="00D831B5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link w:val="Overskrift2"/>
    <w:rsid w:val="00D831B5"/>
    <w:rPr>
      <w:rFonts w:ascii="Arial" w:hAnsi="Arial" w:cs="Arial"/>
      <w:b/>
      <w:bCs/>
      <w:sz w:val="24"/>
      <w:szCs w:val="24"/>
      <w:lang w:val="en-GB"/>
    </w:rPr>
  </w:style>
  <w:style w:type="paragraph" w:styleId="Merknadstekst">
    <w:name w:val="annotation text"/>
    <w:basedOn w:val="Normal"/>
    <w:link w:val="MerknadstekstTegn"/>
    <w:semiHidden/>
    <w:rsid w:val="00AE2C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E2C33"/>
  </w:style>
  <w:style w:type="paragraph" w:styleId="Bobletekst">
    <w:name w:val="Balloon Text"/>
    <w:basedOn w:val="Normal"/>
    <w:link w:val="BobletekstTegn"/>
    <w:uiPriority w:val="99"/>
    <w:semiHidden/>
    <w:unhideWhenUsed/>
    <w:rsid w:val="0073648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648E"/>
    <w:rPr>
      <w:rFonts w:ascii="Tahoma" w:hAnsi="Tahoma" w:cs="Tahoma"/>
      <w:sz w:val="16"/>
      <w:szCs w:val="16"/>
    </w:rPr>
  </w:style>
  <w:style w:type="character" w:customStyle="1" w:styleId="Brdtekst2Tegn">
    <w:name w:val="Brødtekst 2 Tegn"/>
    <w:basedOn w:val="Standardskriftforavsnitt"/>
    <w:link w:val="Brdtekst2"/>
    <w:semiHidden/>
    <w:rsid w:val="005F4AEC"/>
    <w:rPr>
      <w:rFonts w:ascii="Arial" w:hAnsi="Arial" w:cs="Arial"/>
      <w:szCs w:val="24"/>
      <w:u w:val="single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A55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A553E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5837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837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45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036291aead4763e3e5cf02872cf13467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394b9edb6dabd05bd2186036ad26b77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65243-5CEF-408F-B200-877BF5305DF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115526e-3eec-4e01-a896-f1de7b7bdca3"/>
    <ds:schemaRef ds:uri="http://www.w3.org/XML/1998/namespace"/>
    <ds:schemaRef ds:uri="http://purl.org/dc/terms/"/>
    <ds:schemaRef ds:uri="http://purl.org/dc/elements/1.1/"/>
    <ds:schemaRef ds:uri="c29ebae8-1972-4b54-9990-43821e85e81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60A628-38B3-4FCA-A591-751FE7321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B180C-DCB9-45C1-99A0-388DB9E68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F98A3-E374-4C40-90EA-FF6B7D20C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0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liksimab</vt:lpstr>
    </vt:vector>
  </TitlesOfParts>
  <Company>Ullevål Universitetssykehu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iksimab</dc:title>
  <dc:subject/>
  <dc:creator>cecilie ambli;Einen, Margrete</dc:creator>
  <cp:keywords/>
  <cp:lastModifiedBy>Einen, Margrete</cp:lastModifiedBy>
  <cp:revision>71</cp:revision>
  <cp:lastPrinted>2025-11-28T08:48:00Z</cp:lastPrinted>
  <dcterms:created xsi:type="dcterms:W3CDTF">2025-08-01T18:01:00Z</dcterms:created>
  <dcterms:modified xsi:type="dcterms:W3CDTF">2025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Gyldig til:0">
    <vt:lpwstr>01.10.2017</vt:lpwstr>
  </property>
  <property fmtid="{D5CDD505-2E9C-101B-9397-08002B2CF9AE}" pid="7" name="TemplateUrl">
    <vt:lpwstr/>
  </property>
  <property fmtid="{D5CDD505-2E9C-101B-9397-08002B2CF9AE}" pid="8" name="Order">
    <vt:r8>162800</vt:r8>
  </property>
  <property fmtid="{D5CDD505-2E9C-101B-9397-08002B2CF9AE}" pid="9" name="ClassificationContentMarkingFooterShapeIds">
    <vt:lpwstr>3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Følsomhet Intern (gul)</vt:lpwstr>
  </property>
  <property fmtid="{D5CDD505-2E9C-101B-9397-08002B2CF9AE}" pid="12" name="MSIP_Label_d291ddcc-9a90-46b7-a727-d19b3ec4b730_Enabled">
    <vt:lpwstr>true</vt:lpwstr>
  </property>
  <property fmtid="{D5CDD505-2E9C-101B-9397-08002B2CF9AE}" pid="13" name="MSIP_Label_d291ddcc-9a90-46b7-a727-d19b3ec4b730_SetDate">
    <vt:lpwstr>2024-06-14T08:43:06Z</vt:lpwstr>
  </property>
  <property fmtid="{D5CDD505-2E9C-101B-9397-08002B2CF9AE}" pid="14" name="MSIP_Label_d291ddcc-9a90-46b7-a727-d19b3ec4b730_Method">
    <vt:lpwstr>Privileged</vt:lpwstr>
  </property>
  <property fmtid="{D5CDD505-2E9C-101B-9397-08002B2CF9AE}" pid="15" name="MSIP_Label_d291ddcc-9a90-46b7-a727-d19b3ec4b730_Name">
    <vt:lpwstr>Åpen</vt:lpwstr>
  </property>
  <property fmtid="{D5CDD505-2E9C-101B-9397-08002B2CF9AE}" pid="16" name="MSIP_Label_d291ddcc-9a90-46b7-a727-d19b3ec4b730_SiteId">
    <vt:lpwstr>bdcbe535-f3cf-49f5-8a6a-fb6d98dc7837</vt:lpwstr>
  </property>
  <property fmtid="{D5CDD505-2E9C-101B-9397-08002B2CF9AE}" pid="17" name="MSIP_Label_d291ddcc-9a90-46b7-a727-d19b3ec4b730_ActionId">
    <vt:lpwstr>bf65962b-3d69-4946-b770-16306137ea22</vt:lpwstr>
  </property>
  <property fmtid="{D5CDD505-2E9C-101B-9397-08002B2CF9AE}" pid="18" name="MSIP_Label_d291ddcc-9a90-46b7-a727-d19b3ec4b730_ContentBits">
    <vt:lpwstr>0</vt:lpwstr>
  </property>
  <property fmtid="{D5CDD505-2E9C-101B-9397-08002B2CF9AE}" pid="19" name="MediaServiceImageTags">
    <vt:lpwstr/>
  </property>
</Properties>
</file>